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580B" w14:textId="77777777" w:rsidR="00294F14" w:rsidRDefault="00294F14" w:rsidP="00294F14">
      <w:pPr>
        <w:jc w:val="center"/>
      </w:pPr>
      <w:r>
        <w:rPr>
          <w:noProof/>
        </w:rPr>
        <w:drawing>
          <wp:inline distT="0" distB="0" distL="0" distR="0" wp14:anchorId="7FADD488" wp14:editId="4ABF5520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564CE" w14:textId="77777777"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9D8FF43" w14:textId="77777777"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4C591AC" w14:textId="77777777" w:rsidR="00294F14" w:rsidRDefault="00294F14" w:rsidP="00294F14">
      <w:pPr>
        <w:jc w:val="center"/>
        <w:rPr>
          <w:rFonts w:ascii="Verdana" w:hAnsi="Verdana"/>
          <w:b/>
          <w:sz w:val="28"/>
          <w:szCs w:val="28"/>
        </w:rPr>
      </w:pPr>
    </w:p>
    <w:p w14:paraId="4A722F47" w14:textId="77777777" w:rsidR="00294F14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98C8EB0" w14:textId="77777777" w:rsidR="00294F14" w:rsidRPr="00396B03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</w:p>
    <w:p w14:paraId="404AABE3" w14:textId="5FD0CD65" w:rsidR="00294F14" w:rsidRPr="00CD2DA3" w:rsidRDefault="00CD2DA3" w:rsidP="00294F14">
      <w:pPr>
        <w:jc w:val="center"/>
        <w:rPr>
          <w:sz w:val="28"/>
          <w:szCs w:val="28"/>
        </w:rPr>
      </w:pPr>
      <w:r w:rsidRPr="00CD2DA3">
        <w:rPr>
          <w:sz w:val="28"/>
          <w:szCs w:val="28"/>
        </w:rPr>
        <w:t xml:space="preserve">25.10.2022 </w:t>
      </w:r>
      <w:r w:rsidR="00294F14" w:rsidRPr="00CD2DA3">
        <w:rPr>
          <w:sz w:val="28"/>
          <w:szCs w:val="28"/>
        </w:rPr>
        <w:t xml:space="preserve"> № </w:t>
      </w:r>
      <w:r w:rsidRPr="00CD2DA3">
        <w:rPr>
          <w:sz w:val="28"/>
          <w:szCs w:val="28"/>
        </w:rPr>
        <w:t xml:space="preserve"> 3458 </w:t>
      </w:r>
    </w:p>
    <w:p w14:paraId="0BB0F4EA" w14:textId="77777777" w:rsidR="00294F14" w:rsidRDefault="00294F14" w:rsidP="00294F14">
      <w:pPr>
        <w:ind w:firstLine="709"/>
        <w:jc w:val="center"/>
      </w:pPr>
    </w:p>
    <w:p w14:paraId="1EB0797F" w14:textId="77777777"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7331B15C" w14:textId="77777777"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3A2FE3">
        <w:rPr>
          <w:sz w:val="26"/>
          <w:szCs w:val="26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>
        <w:rPr>
          <w:sz w:val="26"/>
          <w:szCs w:val="26"/>
        </w:rPr>
        <w:t xml:space="preserve"> 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ввод объекта капитального строительства в эксплуатацию»</w:t>
      </w:r>
      <w:r w:rsidR="003A2FE3">
        <w:rPr>
          <w:sz w:val="26"/>
          <w:szCs w:val="26"/>
        </w:rPr>
        <w:t>, утвержденный постановлением Администрации города Рубцовска Алтайского края от 21.04.2022 № 1154</w:t>
      </w:r>
    </w:p>
    <w:p w14:paraId="546E076A" w14:textId="77777777"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14:paraId="1C1F440D" w14:textId="77777777" w:rsidR="00294F14" w:rsidRDefault="00294F14" w:rsidP="00294F14">
      <w:pPr>
        <w:ind w:firstLine="709"/>
        <w:rPr>
          <w:sz w:val="26"/>
          <w:szCs w:val="26"/>
        </w:rPr>
      </w:pPr>
    </w:p>
    <w:p w14:paraId="768278B1" w14:textId="77777777" w:rsidR="00294F14" w:rsidRDefault="00294F14" w:rsidP="00294F14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</w:t>
      </w:r>
      <w:r w:rsidR="00BA283B">
        <w:rPr>
          <w:sz w:val="26"/>
          <w:szCs w:val="26"/>
        </w:rPr>
        <w:t xml:space="preserve">Федеральным законом от 06.12.2021 № 408-ФЗ «О внесении изменений в отдельные законодательные акты Российской Федерации», </w:t>
      </w:r>
      <w:r w:rsidR="004C1400">
        <w:rPr>
          <w:sz w:val="26"/>
          <w:szCs w:val="26"/>
        </w:rPr>
        <w:t xml:space="preserve">Градостроительным кодексом Российской Федерации, </w:t>
      </w:r>
      <w:r>
        <w:rPr>
          <w:sz w:val="26"/>
          <w:szCs w:val="26"/>
        </w:rPr>
        <w:t xml:space="preserve">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 </w:t>
      </w:r>
      <w:r w:rsidR="004C1400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ей 56 Устава муниципального образования город Рубцовск Алтайского края,</w:t>
      </w:r>
      <w:r w:rsidRPr="00D9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ЯЮ:</w:t>
      </w:r>
    </w:p>
    <w:p w14:paraId="065D1391" w14:textId="77777777" w:rsidR="00294F14" w:rsidRDefault="00294F14" w:rsidP="00294F14">
      <w:pPr>
        <w:ind w:firstLine="708"/>
        <w:jc w:val="both"/>
        <w:rPr>
          <w:sz w:val="26"/>
          <w:szCs w:val="26"/>
        </w:rPr>
      </w:pPr>
      <w:r w:rsidRPr="00A3603E">
        <w:rPr>
          <w:sz w:val="26"/>
          <w:szCs w:val="26"/>
        </w:rPr>
        <w:t>1. </w:t>
      </w:r>
      <w:r>
        <w:rPr>
          <w:sz w:val="26"/>
          <w:szCs w:val="26"/>
        </w:rPr>
        <w:t xml:space="preserve">Внести в </w:t>
      </w:r>
      <w:r w:rsidRPr="00A3603E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3603E">
        <w:rPr>
          <w:sz w:val="26"/>
          <w:szCs w:val="26"/>
        </w:rPr>
        <w:t xml:space="preserve"> регламент предоставления </w:t>
      </w:r>
      <w:r>
        <w:rPr>
          <w:sz w:val="26"/>
          <w:szCs w:val="26"/>
        </w:rPr>
        <w:t xml:space="preserve">Администрацией города Рубцовска Алтайского края </w:t>
      </w:r>
      <w:r w:rsidRPr="00A3603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A3603E">
        <w:rPr>
          <w:sz w:val="26"/>
          <w:szCs w:val="26"/>
        </w:rPr>
        <w:t>услуги  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ввод объекта капитального строительства в эксплуатацию</w:t>
      </w:r>
      <w:r w:rsidRPr="00A3603E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Административный регламент), утвержденный постановлением Администрации города Рубцовска Алтайского края от 21.04.2022 № 1154, следующие изменения:</w:t>
      </w:r>
    </w:p>
    <w:p w14:paraId="3BC45F7E" w14:textId="77777777" w:rsidR="00BA283B" w:rsidRDefault="00BA283B" w:rsidP="00BA28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A2FE3">
        <w:rPr>
          <w:sz w:val="26"/>
          <w:szCs w:val="26"/>
        </w:rPr>
        <w:t xml:space="preserve">в </w:t>
      </w:r>
      <w:r>
        <w:rPr>
          <w:sz w:val="26"/>
          <w:szCs w:val="26"/>
        </w:rPr>
        <w:t>абзац</w:t>
      </w:r>
      <w:r w:rsidR="003A2FE3">
        <w:rPr>
          <w:sz w:val="26"/>
          <w:szCs w:val="26"/>
        </w:rPr>
        <w:t>е</w:t>
      </w:r>
      <w:r>
        <w:rPr>
          <w:sz w:val="26"/>
          <w:szCs w:val="26"/>
        </w:rPr>
        <w:t xml:space="preserve"> 15 подраздела 2.3</w:t>
      </w:r>
      <w:r w:rsidR="003A2FE3">
        <w:rPr>
          <w:sz w:val="26"/>
          <w:szCs w:val="26"/>
        </w:rPr>
        <w:t xml:space="preserve"> раздела 2</w:t>
      </w:r>
      <w:r>
        <w:rPr>
          <w:sz w:val="26"/>
          <w:szCs w:val="26"/>
        </w:rPr>
        <w:t xml:space="preserve"> Административного регламента </w:t>
      </w:r>
      <w:r w:rsidR="003A2FE3">
        <w:rPr>
          <w:sz w:val="26"/>
          <w:szCs w:val="26"/>
        </w:rPr>
        <w:t>слова «от 19.02.2015 № 117/пр» заменить словами «от 03.06.2022 № 446/пр»;</w:t>
      </w:r>
    </w:p>
    <w:p w14:paraId="779038FD" w14:textId="77777777" w:rsidR="005D4200" w:rsidRDefault="005D4200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A283B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12026B">
        <w:rPr>
          <w:sz w:val="26"/>
          <w:szCs w:val="26"/>
        </w:rPr>
        <w:t>дополнить пункт 2.4.2</w:t>
      </w:r>
      <w:r w:rsidR="003A2FE3">
        <w:rPr>
          <w:sz w:val="26"/>
          <w:szCs w:val="26"/>
        </w:rPr>
        <w:t xml:space="preserve"> подраздела 2.4 раздела 2</w:t>
      </w:r>
      <w:r w:rsidR="0012026B">
        <w:rPr>
          <w:sz w:val="26"/>
          <w:szCs w:val="26"/>
        </w:rPr>
        <w:t xml:space="preserve"> Административного регламента </w:t>
      </w:r>
      <w:r w:rsidR="003A2FE3">
        <w:rPr>
          <w:sz w:val="26"/>
          <w:szCs w:val="26"/>
        </w:rPr>
        <w:t>частью третьей</w:t>
      </w:r>
      <w:r w:rsidR="0012026B">
        <w:rPr>
          <w:sz w:val="26"/>
          <w:szCs w:val="26"/>
        </w:rPr>
        <w:t xml:space="preserve"> следующего содержания:</w:t>
      </w:r>
    </w:p>
    <w:p w14:paraId="72E74867" w14:textId="77777777" w:rsidR="00BA48F9" w:rsidRPr="00BA48F9" w:rsidRDefault="00BA48F9" w:rsidP="00BA48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BA48F9">
        <w:rPr>
          <w:rFonts w:eastAsiaTheme="minorHAnsi"/>
          <w:sz w:val="26"/>
          <w:szCs w:val="26"/>
          <w:lang w:eastAsia="en-US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14:paraId="2DD1996C" w14:textId="77777777" w:rsidR="00BA48F9" w:rsidRPr="00BA48F9" w:rsidRDefault="00BA48F9" w:rsidP="00BA48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A48F9">
        <w:rPr>
          <w:rFonts w:eastAsiaTheme="minorHAnsi"/>
          <w:sz w:val="26"/>
          <w:szCs w:val="26"/>
          <w:lang w:eastAsia="en-US"/>
        </w:rPr>
        <w:t>согласие застройщика на осуществление государственной регистрации права   собственности застройщика на построенные, реконструированные здание,   сооружение и (или) на все расположенные в таких здании, сооружении   помещения, машино-места в случае, если строительство, реконструкция здания,   сооружения осуществлялись застройщиком  без привлечения средств иных лиц</w:t>
      </w:r>
      <w:r w:rsidR="00367B32">
        <w:rPr>
          <w:rFonts w:eastAsiaTheme="minorHAnsi"/>
          <w:sz w:val="26"/>
          <w:szCs w:val="26"/>
          <w:lang w:eastAsia="en-US"/>
        </w:rPr>
        <w:t xml:space="preserve">. В данном случае </w:t>
      </w:r>
      <w:r w:rsidR="00367B32" w:rsidRPr="00BA48F9">
        <w:rPr>
          <w:rFonts w:eastAsiaTheme="minorHAnsi"/>
          <w:sz w:val="26"/>
          <w:szCs w:val="26"/>
          <w:lang w:eastAsia="en-US"/>
        </w:rPr>
        <w:t xml:space="preserve">в заявлении о выдаче разрешения на ввод объекта капитального строительства в </w:t>
      </w:r>
      <w:r w:rsidR="00367B32" w:rsidRPr="00BA48F9">
        <w:rPr>
          <w:rFonts w:eastAsiaTheme="minorHAnsi"/>
          <w:sz w:val="26"/>
          <w:szCs w:val="26"/>
          <w:lang w:eastAsia="en-US"/>
        </w:rPr>
        <w:lastRenderedPageBreak/>
        <w:t>эксплуатацию застройщик подтверждает, что строительство, реконструкция здания, сооружения осуществлялись застройщиком без</w:t>
      </w:r>
      <w:r w:rsidR="00367B32">
        <w:rPr>
          <w:rFonts w:eastAsiaTheme="minorHAnsi"/>
          <w:sz w:val="26"/>
          <w:szCs w:val="26"/>
          <w:lang w:eastAsia="en-US"/>
        </w:rPr>
        <w:t xml:space="preserve"> привлечения средств иных лиц</w:t>
      </w:r>
      <w:r w:rsidRPr="00BA48F9">
        <w:rPr>
          <w:rFonts w:eastAsiaTheme="minorHAnsi"/>
          <w:sz w:val="26"/>
          <w:szCs w:val="26"/>
          <w:lang w:eastAsia="en-US"/>
        </w:rPr>
        <w:t>;</w:t>
      </w:r>
    </w:p>
    <w:p w14:paraId="5CF77D67" w14:textId="77777777" w:rsidR="00367B32" w:rsidRPr="00BA48F9" w:rsidRDefault="00BA48F9" w:rsidP="00FE51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A48F9">
        <w:rPr>
          <w:rFonts w:eastAsiaTheme="minorHAnsi"/>
          <w:sz w:val="26"/>
          <w:szCs w:val="26"/>
          <w:lang w:eastAsia="en-US"/>
        </w:rPr>
        <w:t>согласие застройщика и иного лица (иных лиц) на осуществление государственной регистрации права собственности застройщика и (или) указанного   лица (указанных  лиц)  на  построенные,  реконструированные здание, 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 осуществлялись с привлечением средств иных лиц</w:t>
      </w:r>
      <w:r w:rsidR="00367B32">
        <w:rPr>
          <w:rFonts w:eastAsiaTheme="minorHAnsi"/>
          <w:sz w:val="26"/>
          <w:szCs w:val="26"/>
          <w:lang w:eastAsia="en-US"/>
        </w:rPr>
        <w:t xml:space="preserve">. </w:t>
      </w:r>
      <w:r w:rsidR="00367B32" w:rsidRPr="00BA48F9">
        <w:rPr>
          <w:rFonts w:eastAsiaTheme="minorHAnsi"/>
          <w:sz w:val="26"/>
          <w:szCs w:val="26"/>
          <w:lang w:eastAsia="en-US"/>
        </w:rPr>
        <w:t xml:space="preserve">В этом случае в заявлении о выдаче разрешения на ввод объекта капитального строительства в эксплуатацию  подтверждается, что строительство, реконструкция здания, сооружения    осуществлялись исключительно с привлечением средств застройщика и </w:t>
      </w:r>
      <w:r w:rsidR="00367B32">
        <w:rPr>
          <w:rFonts w:eastAsiaTheme="minorHAnsi"/>
          <w:sz w:val="26"/>
          <w:szCs w:val="26"/>
          <w:lang w:eastAsia="en-US"/>
        </w:rPr>
        <w:t>иного лица (иных лиц);</w:t>
      </w:r>
    </w:p>
    <w:p w14:paraId="1D92C8F6" w14:textId="77777777" w:rsidR="00BA48F9" w:rsidRPr="00BA48F9" w:rsidRDefault="00BA48F9" w:rsidP="00BA48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A48F9">
        <w:rPr>
          <w:rFonts w:eastAsiaTheme="minorHAnsi"/>
          <w:sz w:val="26"/>
          <w:szCs w:val="26"/>
          <w:lang w:eastAsia="en-US"/>
        </w:rPr>
        <w:t>сведения об уплате государственной пошлины за осуществление государственной регистрации прав;</w:t>
      </w:r>
    </w:p>
    <w:p w14:paraId="23345877" w14:textId="77777777" w:rsidR="00BA48F9" w:rsidRPr="00BA48F9" w:rsidRDefault="00BA48F9" w:rsidP="00BA48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A48F9">
        <w:rPr>
          <w:rFonts w:eastAsiaTheme="minorHAnsi"/>
          <w:sz w:val="26"/>
          <w:szCs w:val="26"/>
          <w:lang w:eastAsia="en-US"/>
        </w:rPr>
        <w:t>адрес (адреса) электронной почты для связи с застройщиком, иным лицом  (иными лицами) в случае, если строительство или реконструкция здания, сооружения осуществлялись с привлечением средств иных лиц.</w:t>
      </w:r>
    </w:p>
    <w:p w14:paraId="2A329191" w14:textId="77777777" w:rsidR="00D3337B" w:rsidRPr="00BA48F9" w:rsidRDefault="00D3337B" w:rsidP="00D333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шеуказанные п</w:t>
      </w:r>
      <w:r w:rsidRPr="00BA48F9">
        <w:rPr>
          <w:rFonts w:eastAsiaTheme="minorHAnsi"/>
          <w:sz w:val="26"/>
          <w:szCs w:val="26"/>
          <w:lang w:eastAsia="en-US"/>
        </w:rPr>
        <w:t>оложения не применяются:</w:t>
      </w:r>
    </w:p>
    <w:p w14:paraId="71073453" w14:textId="77777777" w:rsidR="00D3337B" w:rsidRPr="00BA48F9" w:rsidRDefault="00D3337B" w:rsidP="00D333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A48F9">
        <w:rPr>
          <w:rFonts w:eastAsiaTheme="minorHAnsi"/>
          <w:sz w:val="26"/>
          <w:szCs w:val="26"/>
          <w:lang w:eastAsia="en-US"/>
        </w:rPr>
        <w:t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</w:t>
      </w:r>
      <w:r>
        <w:rPr>
          <w:rFonts w:eastAsiaTheme="minorHAnsi"/>
          <w:sz w:val="26"/>
          <w:szCs w:val="26"/>
          <w:lang w:eastAsia="en-US"/>
        </w:rPr>
        <w:t>.12.2</w:t>
      </w:r>
      <w:r w:rsidRPr="00BA48F9">
        <w:rPr>
          <w:rFonts w:eastAsiaTheme="minorHAnsi"/>
          <w:sz w:val="26"/>
          <w:szCs w:val="26"/>
          <w:lang w:eastAsia="en-US"/>
        </w:rPr>
        <w:t xml:space="preserve">004 </w:t>
      </w:r>
      <w:r>
        <w:rPr>
          <w:rFonts w:eastAsiaTheme="minorHAnsi"/>
          <w:sz w:val="26"/>
          <w:szCs w:val="26"/>
          <w:lang w:eastAsia="en-US"/>
        </w:rPr>
        <w:t>№</w:t>
      </w:r>
      <w:r w:rsidRPr="00BA48F9">
        <w:rPr>
          <w:rFonts w:eastAsiaTheme="minorHAnsi"/>
          <w:sz w:val="26"/>
          <w:szCs w:val="26"/>
          <w:lang w:eastAsia="en-US"/>
        </w:rPr>
        <w:t xml:space="preserve"> 214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BA48F9">
        <w:rPr>
          <w:rFonts w:eastAsiaTheme="minorHAnsi"/>
          <w:sz w:val="26"/>
          <w:szCs w:val="26"/>
          <w:lang w:eastAsia="en-US"/>
        </w:rPr>
        <w:t>Об участии в  долевом  строительстве  многоквартирных домов и иных объектов недвижимости  и о внесении изменений в некоторые законодательные акты Российской    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BA48F9">
        <w:rPr>
          <w:rFonts w:eastAsiaTheme="minorHAnsi"/>
          <w:sz w:val="26"/>
          <w:szCs w:val="26"/>
          <w:lang w:eastAsia="en-US"/>
        </w:rPr>
        <w:t>, многоквартирного дома, построенного, реконструированного жилищно-строительным кооперативом;</w:t>
      </w:r>
    </w:p>
    <w:p w14:paraId="3C6F4D63" w14:textId="77777777" w:rsidR="00D3337B" w:rsidRPr="00BA48F9" w:rsidRDefault="00D3337B" w:rsidP="00D333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A48F9">
        <w:rPr>
          <w:rFonts w:eastAsiaTheme="minorHAnsi"/>
          <w:sz w:val="26"/>
          <w:szCs w:val="26"/>
          <w:lang w:eastAsia="en-US"/>
        </w:rPr>
        <w:t>в  случае, если на момент обращения застройщика с заявлением о выдаче   разреш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A48F9">
        <w:rPr>
          <w:rFonts w:eastAsiaTheme="minorHAnsi"/>
          <w:sz w:val="26"/>
          <w:szCs w:val="26"/>
          <w:lang w:eastAsia="en-US"/>
        </w:rPr>
        <w:t xml:space="preserve">на ввод объекта капитального строительства в эксплуатацию между  застройщиком и иным лицом (иными лицами), </w:t>
      </w:r>
      <w:r>
        <w:rPr>
          <w:rFonts w:eastAsiaTheme="minorHAnsi"/>
          <w:sz w:val="26"/>
          <w:szCs w:val="26"/>
          <w:lang w:eastAsia="en-US"/>
        </w:rPr>
        <w:t>с привлечением средств которого (которых) осуществлялось строительство или реконструкция здания, сооружения,</w:t>
      </w:r>
      <w:r w:rsidRPr="00BA48F9">
        <w:rPr>
          <w:rFonts w:eastAsiaTheme="minorHAnsi"/>
          <w:sz w:val="26"/>
          <w:szCs w:val="26"/>
          <w:lang w:eastAsia="en-US"/>
        </w:rPr>
        <w:t xml:space="preserve"> не достигнуто соглашение о возникновении прав на построенные,  реконструированные здание, сооружение или на все расположенные в таких здании, соо</w:t>
      </w:r>
      <w:r>
        <w:rPr>
          <w:rFonts w:eastAsiaTheme="minorHAnsi"/>
          <w:sz w:val="26"/>
          <w:szCs w:val="26"/>
          <w:lang w:eastAsia="en-US"/>
        </w:rPr>
        <w:t>ружении помещения, машино-места.</w:t>
      </w:r>
    </w:p>
    <w:p w14:paraId="14F8A4E9" w14:textId="77777777" w:rsidR="00BA48F9" w:rsidRPr="00BA48F9" w:rsidRDefault="00E7256B" w:rsidP="00FE51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</w:t>
      </w:r>
      <w:r w:rsidR="005D539D" w:rsidRPr="00BA48F9">
        <w:rPr>
          <w:rFonts w:eastAsiaTheme="minorHAnsi"/>
          <w:sz w:val="26"/>
          <w:szCs w:val="26"/>
          <w:lang w:eastAsia="en-US"/>
        </w:rPr>
        <w:t>сли строительство или реконструкция здания, сооружения осуществлялись с привлечением средств иных лиц</w:t>
      </w:r>
      <w:r w:rsidR="00BA48F9" w:rsidRPr="00BA48F9">
        <w:rPr>
          <w:rFonts w:eastAsiaTheme="minorHAnsi"/>
          <w:sz w:val="26"/>
          <w:szCs w:val="26"/>
          <w:lang w:eastAsia="en-US"/>
        </w:rPr>
        <w:t xml:space="preserve">, к заявлению о выдаче разрешения на ввод объекта </w:t>
      </w:r>
      <w:r w:rsidR="00FE5199">
        <w:rPr>
          <w:rFonts w:eastAsiaTheme="minorHAnsi"/>
          <w:sz w:val="26"/>
          <w:szCs w:val="26"/>
          <w:lang w:eastAsia="en-US"/>
        </w:rPr>
        <w:t>к</w:t>
      </w:r>
      <w:r w:rsidR="00BA48F9" w:rsidRPr="00BA48F9">
        <w:rPr>
          <w:rFonts w:eastAsiaTheme="minorHAnsi"/>
          <w:sz w:val="26"/>
          <w:szCs w:val="26"/>
          <w:lang w:eastAsia="en-US"/>
        </w:rPr>
        <w:t>апитального строительства в эксплуатацию наряду с документами, указанными в</w:t>
      </w:r>
      <w:r w:rsidR="005D539D">
        <w:rPr>
          <w:rFonts w:eastAsiaTheme="minorHAnsi"/>
          <w:sz w:val="26"/>
          <w:szCs w:val="26"/>
          <w:lang w:eastAsia="en-US"/>
        </w:rPr>
        <w:t xml:space="preserve"> подпунктах «а» - «л»</w:t>
      </w:r>
      <w:r w:rsidR="00BA48F9" w:rsidRPr="00BA48F9">
        <w:rPr>
          <w:rFonts w:eastAsiaTheme="minorHAnsi"/>
          <w:sz w:val="26"/>
          <w:szCs w:val="26"/>
          <w:lang w:eastAsia="en-US"/>
        </w:rPr>
        <w:t xml:space="preserve"> настояще</w:t>
      </w:r>
      <w:r w:rsidR="005D539D">
        <w:rPr>
          <w:rFonts w:eastAsiaTheme="minorHAnsi"/>
          <w:sz w:val="26"/>
          <w:szCs w:val="26"/>
          <w:lang w:eastAsia="en-US"/>
        </w:rPr>
        <w:t>го</w:t>
      </w:r>
      <w:r w:rsidR="00FE5199">
        <w:rPr>
          <w:rFonts w:eastAsiaTheme="minorHAnsi"/>
          <w:sz w:val="26"/>
          <w:szCs w:val="26"/>
          <w:lang w:eastAsia="en-US"/>
        </w:rPr>
        <w:t xml:space="preserve"> пункт</w:t>
      </w:r>
      <w:r w:rsidR="005D539D">
        <w:rPr>
          <w:rFonts w:eastAsiaTheme="minorHAnsi"/>
          <w:sz w:val="26"/>
          <w:szCs w:val="26"/>
          <w:lang w:eastAsia="en-US"/>
        </w:rPr>
        <w:t>а</w:t>
      </w:r>
      <w:r w:rsidR="00BA48F9" w:rsidRPr="00BA48F9">
        <w:rPr>
          <w:rFonts w:eastAsiaTheme="minorHAnsi"/>
          <w:sz w:val="26"/>
          <w:szCs w:val="26"/>
          <w:lang w:eastAsia="en-US"/>
        </w:rPr>
        <w:t>, прикладываются договор или договоры, заключенные между застройщиком и 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</w:t>
      </w:r>
      <w:r w:rsidR="00CF33E2">
        <w:rPr>
          <w:rFonts w:eastAsiaTheme="minorHAnsi"/>
          <w:sz w:val="26"/>
          <w:szCs w:val="26"/>
          <w:lang w:eastAsia="en-US"/>
        </w:rPr>
        <w:t xml:space="preserve"> </w:t>
      </w:r>
      <w:r w:rsidR="00BA48F9" w:rsidRPr="00BA48F9">
        <w:rPr>
          <w:rFonts w:eastAsiaTheme="minorHAnsi"/>
          <w:sz w:val="26"/>
          <w:szCs w:val="26"/>
          <w:lang w:eastAsia="en-US"/>
        </w:rPr>
        <w:t>здании,</w:t>
      </w:r>
      <w:r w:rsidR="00CF33E2">
        <w:rPr>
          <w:rFonts w:eastAsiaTheme="minorHAnsi"/>
          <w:sz w:val="26"/>
          <w:szCs w:val="26"/>
          <w:lang w:eastAsia="en-US"/>
        </w:rPr>
        <w:t xml:space="preserve"> </w:t>
      </w:r>
      <w:r w:rsidR="00BA48F9" w:rsidRPr="00BA48F9">
        <w:rPr>
          <w:rFonts w:eastAsiaTheme="minorHAnsi"/>
          <w:sz w:val="26"/>
          <w:szCs w:val="26"/>
          <w:lang w:eastAsia="en-US"/>
        </w:rPr>
        <w:t>сооружении помещения, машино-места, а также документы, подтверждающие</w:t>
      </w:r>
      <w:r w:rsidR="00CF33E2">
        <w:rPr>
          <w:rFonts w:eastAsiaTheme="minorHAnsi"/>
          <w:sz w:val="26"/>
          <w:szCs w:val="26"/>
          <w:lang w:eastAsia="en-US"/>
        </w:rPr>
        <w:t xml:space="preserve"> </w:t>
      </w:r>
      <w:r w:rsidR="00BA48F9" w:rsidRPr="00BA48F9">
        <w:rPr>
          <w:rFonts w:eastAsiaTheme="minorHAnsi"/>
          <w:sz w:val="26"/>
          <w:szCs w:val="26"/>
          <w:lang w:eastAsia="en-US"/>
        </w:rPr>
        <w:t xml:space="preserve">исполнение 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</w:t>
      </w:r>
      <w:r>
        <w:rPr>
          <w:rFonts w:eastAsiaTheme="minorHAnsi"/>
          <w:sz w:val="26"/>
          <w:szCs w:val="26"/>
          <w:lang w:eastAsia="en-US"/>
        </w:rPr>
        <w:t xml:space="preserve">данные </w:t>
      </w:r>
      <w:r w:rsidR="00BA48F9" w:rsidRPr="00BA48F9">
        <w:rPr>
          <w:rFonts w:eastAsiaTheme="minorHAnsi"/>
          <w:sz w:val="26"/>
          <w:szCs w:val="26"/>
          <w:lang w:eastAsia="en-US"/>
        </w:rPr>
        <w:t>объекты.</w:t>
      </w:r>
      <w:r w:rsidR="002852BF">
        <w:rPr>
          <w:rFonts w:eastAsiaTheme="minorHAnsi"/>
          <w:sz w:val="26"/>
          <w:szCs w:val="26"/>
          <w:lang w:eastAsia="en-US"/>
        </w:rPr>
        <w:t xml:space="preserve"> </w:t>
      </w:r>
      <w:r w:rsidR="004C1400">
        <w:rPr>
          <w:rFonts w:eastAsiaTheme="minorHAnsi"/>
          <w:sz w:val="26"/>
          <w:szCs w:val="26"/>
          <w:lang w:eastAsia="en-US"/>
        </w:rPr>
        <w:t>Такие</w:t>
      </w:r>
      <w:r w:rsidR="002852BF">
        <w:rPr>
          <w:rFonts w:eastAsiaTheme="minorHAnsi"/>
          <w:sz w:val="26"/>
          <w:szCs w:val="26"/>
          <w:lang w:eastAsia="en-US"/>
        </w:rPr>
        <w:t xml:space="preserve"> </w:t>
      </w:r>
      <w:r w:rsidR="002852BF">
        <w:rPr>
          <w:rFonts w:eastAsiaTheme="minorHAnsi"/>
          <w:sz w:val="26"/>
          <w:szCs w:val="26"/>
          <w:lang w:eastAsia="en-US"/>
        </w:rPr>
        <w:lastRenderedPageBreak/>
        <w:t xml:space="preserve">документы представляются в Администрацию города </w:t>
      </w:r>
      <w:r w:rsidR="00D3337B">
        <w:rPr>
          <w:rFonts w:eastAsiaTheme="minorHAnsi"/>
          <w:sz w:val="26"/>
          <w:szCs w:val="26"/>
          <w:lang w:eastAsia="en-US"/>
        </w:rPr>
        <w:t>застройщиком самостоятельно</w:t>
      </w:r>
      <w:r w:rsidR="003A2FE3">
        <w:rPr>
          <w:rFonts w:eastAsiaTheme="minorHAnsi"/>
          <w:sz w:val="26"/>
          <w:szCs w:val="26"/>
          <w:lang w:eastAsia="en-US"/>
        </w:rPr>
        <w:t>.»</w:t>
      </w:r>
      <w:r w:rsidR="00D3337B">
        <w:rPr>
          <w:rFonts w:eastAsiaTheme="minorHAnsi"/>
          <w:sz w:val="26"/>
          <w:szCs w:val="26"/>
          <w:lang w:eastAsia="en-US"/>
        </w:rPr>
        <w:t>;</w:t>
      </w:r>
      <w:r w:rsidR="00BA48F9" w:rsidRPr="00BA48F9">
        <w:rPr>
          <w:rFonts w:eastAsiaTheme="minorHAnsi"/>
          <w:sz w:val="26"/>
          <w:szCs w:val="26"/>
          <w:lang w:eastAsia="en-US"/>
        </w:rPr>
        <w:t xml:space="preserve"> </w:t>
      </w:r>
    </w:p>
    <w:p w14:paraId="21DB3F3C" w14:textId="77777777" w:rsidR="00FE5199" w:rsidRDefault="00FE5199" w:rsidP="00FE51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A283B">
        <w:rPr>
          <w:sz w:val="26"/>
          <w:szCs w:val="26"/>
        </w:rPr>
        <w:t>3</w:t>
      </w:r>
      <w:r>
        <w:rPr>
          <w:sz w:val="26"/>
          <w:szCs w:val="26"/>
        </w:rPr>
        <w:t>. приложение 4 к Административному регламенту изложить в новой редакции (приложение).</w:t>
      </w:r>
    </w:p>
    <w:p w14:paraId="7315AA4C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 w:rsidRPr="00A3603E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</w:t>
      </w:r>
      <w:r w:rsidRPr="00A3603E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</w:t>
      </w:r>
      <w:r>
        <w:rPr>
          <w:sz w:val="26"/>
          <w:szCs w:val="26"/>
        </w:rPr>
        <w:t xml:space="preserve">информационно-коммуникационной </w:t>
      </w:r>
      <w:r w:rsidRPr="00A360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A360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A3603E">
        <w:rPr>
          <w:sz w:val="26"/>
          <w:szCs w:val="26"/>
        </w:rPr>
        <w:t xml:space="preserve">.  </w:t>
      </w:r>
    </w:p>
    <w:p w14:paraId="21332D15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603E">
        <w:rPr>
          <w:sz w:val="26"/>
          <w:szCs w:val="26"/>
        </w:rPr>
        <w:t>. Настоящее постановление вступает в силу после его опубликования в газете «Местное время».</w:t>
      </w:r>
    </w:p>
    <w:p w14:paraId="435541B1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603E">
        <w:rPr>
          <w:sz w:val="26"/>
          <w:szCs w:val="26"/>
        </w:rPr>
        <w:t xml:space="preserve">. Контроль за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3603E">
        <w:rPr>
          <w:sz w:val="26"/>
          <w:szCs w:val="26"/>
        </w:rPr>
        <w:t>заместителя Главы Администрации города Рубцовска</w:t>
      </w:r>
      <w:r>
        <w:rPr>
          <w:sz w:val="26"/>
          <w:szCs w:val="26"/>
        </w:rPr>
        <w:t xml:space="preserve"> – председателя комитета по финансам, налоговой и кредитной политике</w:t>
      </w:r>
      <w:r w:rsidRPr="00A3603E">
        <w:rPr>
          <w:sz w:val="26"/>
          <w:szCs w:val="26"/>
        </w:rPr>
        <w:t xml:space="preserve"> </w:t>
      </w:r>
      <w:r>
        <w:rPr>
          <w:sz w:val="26"/>
          <w:szCs w:val="26"/>
        </w:rPr>
        <w:t>Пьянкова В.И.</w:t>
      </w:r>
    </w:p>
    <w:p w14:paraId="38C5EC95" w14:textId="77777777" w:rsidR="00294F14" w:rsidRDefault="00294F14" w:rsidP="00294F14">
      <w:pPr>
        <w:ind w:firstLine="540"/>
        <w:jc w:val="both"/>
        <w:rPr>
          <w:sz w:val="26"/>
          <w:szCs w:val="26"/>
        </w:rPr>
      </w:pPr>
    </w:p>
    <w:p w14:paraId="1C11DC55" w14:textId="77777777" w:rsidR="00294F14" w:rsidRPr="00A3603E" w:rsidRDefault="00294F14" w:rsidP="00294F14">
      <w:pPr>
        <w:ind w:firstLine="540"/>
        <w:jc w:val="both"/>
        <w:rPr>
          <w:sz w:val="26"/>
          <w:szCs w:val="26"/>
        </w:rPr>
      </w:pPr>
    </w:p>
    <w:p w14:paraId="743E784D" w14:textId="77777777" w:rsidR="00294F14" w:rsidRDefault="00294F14" w:rsidP="00294F14">
      <w:pPr>
        <w:jc w:val="both"/>
        <w:rPr>
          <w:sz w:val="26"/>
          <w:szCs w:val="26"/>
        </w:rPr>
      </w:pPr>
      <w:r w:rsidRPr="00A3603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3603E">
        <w:rPr>
          <w:sz w:val="26"/>
          <w:szCs w:val="26"/>
        </w:rPr>
        <w:t xml:space="preserve"> города Рубцовска</w:t>
      </w:r>
      <w:r>
        <w:rPr>
          <w:sz w:val="26"/>
          <w:szCs w:val="26"/>
        </w:rPr>
        <w:t xml:space="preserve">                                                                   </w:t>
      </w:r>
      <w:r w:rsidR="00BA2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Д.З. Фельдман</w:t>
      </w:r>
    </w:p>
    <w:p w14:paraId="1B9A107F" w14:textId="77777777" w:rsidR="00CF33E2" w:rsidRDefault="00CF33E2" w:rsidP="00294F14">
      <w:pPr>
        <w:jc w:val="both"/>
        <w:rPr>
          <w:sz w:val="26"/>
          <w:szCs w:val="26"/>
        </w:rPr>
      </w:pPr>
    </w:p>
    <w:p w14:paraId="0077889F" w14:textId="77777777" w:rsidR="00CF33E2" w:rsidRDefault="00CF33E2" w:rsidP="00294F14">
      <w:pPr>
        <w:jc w:val="both"/>
        <w:rPr>
          <w:sz w:val="26"/>
          <w:szCs w:val="26"/>
        </w:rPr>
      </w:pPr>
    </w:p>
    <w:p w14:paraId="04C0DCE2" w14:textId="77777777" w:rsidR="00CF33E2" w:rsidRDefault="00CF33E2" w:rsidP="00294F14">
      <w:pPr>
        <w:jc w:val="both"/>
        <w:rPr>
          <w:sz w:val="26"/>
          <w:szCs w:val="26"/>
        </w:rPr>
      </w:pPr>
    </w:p>
    <w:p w14:paraId="75E68884" w14:textId="77777777" w:rsidR="00CF33E2" w:rsidRDefault="00CF33E2" w:rsidP="00294F14">
      <w:pPr>
        <w:jc w:val="both"/>
        <w:rPr>
          <w:sz w:val="26"/>
          <w:szCs w:val="26"/>
        </w:rPr>
      </w:pPr>
    </w:p>
    <w:p w14:paraId="2810210E" w14:textId="77777777" w:rsidR="003A2FE3" w:rsidRDefault="003A2FE3" w:rsidP="00294F14">
      <w:pPr>
        <w:jc w:val="both"/>
        <w:rPr>
          <w:sz w:val="26"/>
          <w:szCs w:val="26"/>
        </w:rPr>
      </w:pPr>
    </w:p>
    <w:p w14:paraId="0DD0DC4C" w14:textId="77777777" w:rsidR="003A2FE3" w:rsidRDefault="003A2FE3" w:rsidP="00294F14">
      <w:pPr>
        <w:jc w:val="both"/>
        <w:rPr>
          <w:sz w:val="26"/>
          <w:szCs w:val="26"/>
        </w:rPr>
      </w:pPr>
    </w:p>
    <w:p w14:paraId="20A00AA8" w14:textId="77777777" w:rsidR="003A2FE3" w:rsidRDefault="003A2FE3" w:rsidP="00294F14">
      <w:pPr>
        <w:jc w:val="both"/>
        <w:rPr>
          <w:sz w:val="26"/>
          <w:szCs w:val="26"/>
        </w:rPr>
      </w:pPr>
    </w:p>
    <w:p w14:paraId="36C5879A" w14:textId="77777777" w:rsidR="003A2FE3" w:rsidRDefault="003A2FE3" w:rsidP="00294F14">
      <w:pPr>
        <w:jc w:val="both"/>
        <w:rPr>
          <w:sz w:val="26"/>
          <w:szCs w:val="26"/>
        </w:rPr>
      </w:pPr>
    </w:p>
    <w:p w14:paraId="52EFFE1A" w14:textId="77777777" w:rsidR="003A2FE3" w:rsidRDefault="003A2FE3" w:rsidP="00294F14">
      <w:pPr>
        <w:jc w:val="both"/>
        <w:rPr>
          <w:sz w:val="26"/>
          <w:szCs w:val="26"/>
        </w:rPr>
      </w:pPr>
    </w:p>
    <w:p w14:paraId="5BF41F82" w14:textId="77777777" w:rsidR="003A2FE3" w:rsidRDefault="003A2FE3" w:rsidP="00294F14">
      <w:pPr>
        <w:jc w:val="both"/>
        <w:rPr>
          <w:sz w:val="26"/>
          <w:szCs w:val="26"/>
        </w:rPr>
      </w:pPr>
    </w:p>
    <w:p w14:paraId="3F69A5ED" w14:textId="77777777" w:rsidR="003A2FE3" w:rsidRDefault="003A2FE3" w:rsidP="00294F14">
      <w:pPr>
        <w:jc w:val="both"/>
        <w:rPr>
          <w:sz w:val="26"/>
          <w:szCs w:val="26"/>
        </w:rPr>
      </w:pPr>
    </w:p>
    <w:p w14:paraId="530F5DEC" w14:textId="77777777" w:rsidR="003A2FE3" w:rsidRDefault="003A2FE3" w:rsidP="00294F14">
      <w:pPr>
        <w:jc w:val="both"/>
        <w:rPr>
          <w:sz w:val="26"/>
          <w:szCs w:val="26"/>
        </w:rPr>
      </w:pPr>
    </w:p>
    <w:p w14:paraId="0F9304FF" w14:textId="77777777" w:rsidR="003A2FE3" w:rsidRDefault="003A2FE3" w:rsidP="00294F14">
      <w:pPr>
        <w:jc w:val="both"/>
        <w:rPr>
          <w:sz w:val="26"/>
          <w:szCs w:val="26"/>
        </w:rPr>
      </w:pPr>
    </w:p>
    <w:p w14:paraId="16337172" w14:textId="77777777" w:rsidR="003A2FE3" w:rsidRDefault="003A2FE3" w:rsidP="00294F14">
      <w:pPr>
        <w:jc w:val="both"/>
        <w:rPr>
          <w:sz w:val="26"/>
          <w:szCs w:val="26"/>
        </w:rPr>
      </w:pPr>
    </w:p>
    <w:p w14:paraId="4E93EED7" w14:textId="77777777" w:rsidR="003A2FE3" w:rsidRDefault="003A2FE3" w:rsidP="00294F14">
      <w:pPr>
        <w:jc w:val="both"/>
        <w:rPr>
          <w:sz w:val="26"/>
          <w:szCs w:val="26"/>
        </w:rPr>
      </w:pPr>
    </w:p>
    <w:p w14:paraId="1C3E9270" w14:textId="77777777" w:rsidR="003A2FE3" w:rsidRDefault="003A2FE3" w:rsidP="00294F14">
      <w:pPr>
        <w:jc w:val="both"/>
        <w:rPr>
          <w:sz w:val="26"/>
          <w:szCs w:val="26"/>
        </w:rPr>
      </w:pPr>
    </w:p>
    <w:p w14:paraId="27848E7B" w14:textId="77777777" w:rsidR="003A2FE3" w:rsidRDefault="003A2FE3" w:rsidP="00294F14">
      <w:pPr>
        <w:jc w:val="both"/>
        <w:rPr>
          <w:sz w:val="26"/>
          <w:szCs w:val="26"/>
        </w:rPr>
      </w:pPr>
    </w:p>
    <w:p w14:paraId="235ADC94" w14:textId="77777777" w:rsidR="003A2FE3" w:rsidRDefault="003A2FE3" w:rsidP="00294F14">
      <w:pPr>
        <w:jc w:val="both"/>
        <w:rPr>
          <w:sz w:val="26"/>
          <w:szCs w:val="26"/>
        </w:rPr>
      </w:pPr>
    </w:p>
    <w:p w14:paraId="6FCCCFB6" w14:textId="77777777" w:rsidR="003A2FE3" w:rsidRDefault="003A2FE3" w:rsidP="00294F14">
      <w:pPr>
        <w:jc w:val="both"/>
        <w:rPr>
          <w:sz w:val="26"/>
          <w:szCs w:val="26"/>
        </w:rPr>
      </w:pPr>
    </w:p>
    <w:p w14:paraId="1F4970EE" w14:textId="77777777" w:rsidR="003A2FE3" w:rsidRDefault="003A2FE3" w:rsidP="00294F14">
      <w:pPr>
        <w:jc w:val="both"/>
        <w:rPr>
          <w:sz w:val="26"/>
          <w:szCs w:val="26"/>
        </w:rPr>
      </w:pPr>
    </w:p>
    <w:p w14:paraId="5F7E1F05" w14:textId="77777777" w:rsidR="003A2FE3" w:rsidRDefault="003A2FE3" w:rsidP="00294F14">
      <w:pPr>
        <w:jc w:val="both"/>
        <w:rPr>
          <w:sz w:val="26"/>
          <w:szCs w:val="26"/>
        </w:rPr>
      </w:pPr>
    </w:p>
    <w:p w14:paraId="0478E461" w14:textId="77777777" w:rsidR="003A2FE3" w:rsidRDefault="003A2FE3" w:rsidP="00294F14">
      <w:pPr>
        <w:jc w:val="both"/>
        <w:rPr>
          <w:sz w:val="26"/>
          <w:szCs w:val="26"/>
        </w:rPr>
      </w:pPr>
    </w:p>
    <w:p w14:paraId="2CDDFD62" w14:textId="77777777" w:rsidR="003A2FE3" w:rsidRDefault="003A2FE3" w:rsidP="00294F14">
      <w:pPr>
        <w:jc w:val="both"/>
        <w:rPr>
          <w:sz w:val="26"/>
          <w:szCs w:val="26"/>
        </w:rPr>
      </w:pPr>
    </w:p>
    <w:p w14:paraId="5B4E6F84" w14:textId="77777777" w:rsidR="003A2FE3" w:rsidRDefault="003A2FE3" w:rsidP="00294F14">
      <w:pPr>
        <w:jc w:val="both"/>
        <w:rPr>
          <w:sz w:val="26"/>
          <w:szCs w:val="26"/>
        </w:rPr>
      </w:pPr>
    </w:p>
    <w:p w14:paraId="6B190FC4" w14:textId="77777777" w:rsidR="003A2FE3" w:rsidRDefault="003A2FE3" w:rsidP="00294F14">
      <w:pPr>
        <w:jc w:val="both"/>
        <w:rPr>
          <w:sz w:val="26"/>
          <w:szCs w:val="26"/>
        </w:rPr>
      </w:pPr>
    </w:p>
    <w:p w14:paraId="3B7EB2DC" w14:textId="77777777" w:rsidR="003A2FE3" w:rsidRDefault="003A2FE3" w:rsidP="00294F14">
      <w:pPr>
        <w:jc w:val="both"/>
        <w:rPr>
          <w:sz w:val="26"/>
          <w:szCs w:val="26"/>
        </w:rPr>
      </w:pPr>
    </w:p>
    <w:p w14:paraId="06A0880E" w14:textId="77777777" w:rsidR="003A2FE3" w:rsidRDefault="003A2FE3" w:rsidP="00294F14">
      <w:pPr>
        <w:jc w:val="both"/>
        <w:rPr>
          <w:sz w:val="26"/>
          <w:szCs w:val="26"/>
        </w:rPr>
      </w:pPr>
    </w:p>
    <w:p w14:paraId="5790244D" w14:textId="77777777" w:rsidR="00CF33E2" w:rsidRDefault="00CF33E2" w:rsidP="00294F14">
      <w:pPr>
        <w:jc w:val="both"/>
        <w:rPr>
          <w:sz w:val="26"/>
          <w:szCs w:val="26"/>
        </w:rPr>
      </w:pPr>
    </w:p>
    <w:p w14:paraId="4FCD860C" w14:textId="77777777" w:rsidR="00CF33E2" w:rsidRDefault="00CF33E2" w:rsidP="00294F14">
      <w:pPr>
        <w:jc w:val="both"/>
        <w:rPr>
          <w:sz w:val="26"/>
          <w:szCs w:val="26"/>
        </w:rPr>
      </w:pPr>
    </w:p>
    <w:p w14:paraId="1A9C5FAA" w14:textId="77777777" w:rsidR="00CF33E2" w:rsidRDefault="00CF33E2" w:rsidP="00294F14">
      <w:pPr>
        <w:jc w:val="both"/>
        <w:rPr>
          <w:sz w:val="26"/>
          <w:szCs w:val="26"/>
        </w:rPr>
      </w:pPr>
    </w:p>
    <w:p w14:paraId="7C0EC669" w14:textId="77777777" w:rsidR="00CF33E2" w:rsidRDefault="00CF33E2" w:rsidP="00294F14">
      <w:pPr>
        <w:jc w:val="both"/>
        <w:rPr>
          <w:sz w:val="26"/>
          <w:szCs w:val="26"/>
        </w:rPr>
      </w:pPr>
    </w:p>
    <w:p w14:paraId="5DDE9930" w14:textId="77777777" w:rsidR="00CF33E2" w:rsidRDefault="00CF33E2" w:rsidP="00294F14">
      <w:pPr>
        <w:jc w:val="both"/>
        <w:rPr>
          <w:sz w:val="26"/>
          <w:szCs w:val="26"/>
        </w:rPr>
      </w:pPr>
    </w:p>
    <w:p w14:paraId="3FA7A7C5" w14:textId="77777777" w:rsidR="00CF33E2" w:rsidRDefault="00CF33E2" w:rsidP="00294F14">
      <w:pPr>
        <w:jc w:val="both"/>
        <w:rPr>
          <w:sz w:val="26"/>
          <w:szCs w:val="26"/>
        </w:rPr>
      </w:pPr>
    </w:p>
    <w:p w14:paraId="1DDC0889" w14:textId="77777777" w:rsidR="00C82DB6" w:rsidRPr="00F80F03" w:rsidRDefault="00C82DB6" w:rsidP="00C82DB6">
      <w:pPr>
        <w:ind w:left="5664" w:hanging="561"/>
        <w:rPr>
          <w:sz w:val="26"/>
          <w:szCs w:val="26"/>
        </w:rPr>
      </w:pPr>
      <w:r w:rsidRPr="00F80F03">
        <w:rPr>
          <w:sz w:val="26"/>
          <w:szCs w:val="26"/>
        </w:rPr>
        <w:lastRenderedPageBreak/>
        <w:t xml:space="preserve">Приложение </w:t>
      </w:r>
    </w:p>
    <w:p w14:paraId="1D402CB0" w14:textId="77777777" w:rsidR="00C82DB6" w:rsidRPr="00F80F03" w:rsidRDefault="00C82DB6" w:rsidP="00C82DB6">
      <w:pPr>
        <w:ind w:left="5664" w:hanging="561"/>
        <w:rPr>
          <w:sz w:val="26"/>
          <w:szCs w:val="26"/>
        </w:rPr>
      </w:pPr>
      <w:r w:rsidRPr="00F80F03">
        <w:rPr>
          <w:sz w:val="26"/>
          <w:szCs w:val="26"/>
        </w:rPr>
        <w:t xml:space="preserve">к постановлению Администрации </w:t>
      </w:r>
    </w:p>
    <w:p w14:paraId="41FF2944" w14:textId="77777777" w:rsidR="00C82DB6" w:rsidRPr="00F80F03" w:rsidRDefault="00C82DB6" w:rsidP="00C82DB6">
      <w:pPr>
        <w:ind w:left="5664" w:hanging="561"/>
        <w:rPr>
          <w:sz w:val="26"/>
          <w:szCs w:val="26"/>
        </w:rPr>
      </w:pPr>
      <w:r w:rsidRPr="00F80F03">
        <w:rPr>
          <w:sz w:val="26"/>
          <w:szCs w:val="26"/>
        </w:rPr>
        <w:t xml:space="preserve">города Рубцовска Алтайского края </w:t>
      </w:r>
    </w:p>
    <w:p w14:paraId="74DEDA8F" w14:textId="1B2015F9" w:rsidR="00C82DB6" w:rsidRPr="00F80F03" w:rsidRDefault="00C82DB6" w:rsidP="00C82DB6">
      <w:pPr>
        <w:ind w:left="5664" w:hanging="561"/>
        <w:rPr>
          <w:sz w:val="26"/>
          <w:szCs w:val="26"/>
        </w:rPr>
      </w:pPr>
      <w:r w:rsidRPr="00F80F03">
        <w:rPr>
          <w:sz w:val="26"/>
          <w:szCs w:val="26"/>
        </w:rPr>
        <w:t xml:space="preserve">от </w:t>
      </w:r>
      <w:r w:rsidR="00CD2DA3">
        <w:rPr>
          <w:sz w:val="26"/>
          <w:szCs w:val="26"/>
        </w:rPr>
        <w:t xml:space="preserve"> 25.10.2022 </w:t>
      </w:r>
      <w:r w:rsidRPr="00F80F03">
        <w:rPr>
          <w:sz w:val="26"/>
          <w:szCs w:val="26"/>
        </w:rPr>
        <w:t>№</w:t>
      </w:r>
      <w:r w:rsidR="00CD2DA3">
        <w:rPr>
          <w:sz w:val="26"/>
          <w:szCs w:val="26"/>
        </w:rPr>
        <w:t xml:space="preserve"> 3458</w:t>
      </w:r>
    </w:p>
    <w:p w14:paraId="24739D62" w14:textId="77777777" w:rsidR="00C82DB6" w:rsidRDefault="00C82DB6" w:rsidP="00C82DB6">
      <w:pPr>
        <w:ind w:left="4692" w:firstLine="411"/>
        <w:jc w:val="both"/>
        <w:rPr>
          <w:sz w:val="26"/>
          <w:szCs w:val="26"/>
        </w:rPr>
      </w:pPr>
    </w:p>
    <w:p w14:paraId="02696EC7" w14:textId="77777777" w:rsidR="00C82DB6" w:rsidRDefault="00C82DB6" w:rsidP="00C82DB6">
      <w:pPr>
        <w:ind w:left="4692" w:firstLine="411"/>
        <w:jc w:val="both"/>
        <w:rPr>
          <w:sz w:val="26"/>
          <w:szCs w:val="26"/>
        </w:rPr>
      </w:pPr>
      <w:r>
        <w:rPr>
          <w:sz w:val="26"/>
          <w:szCs w:val="26"/>
        </w:rPr>
        <w:t>«Приложение 4</w:t>
      </w:r>
    </w:p>
    <w:p w14:paraId="21CB8849" w14:textId="77777777" w:rsidR="00C82DB6" w:rsidRDefault="00C82DB6" w:rsidP="00C82DB6">
      <w:pPr>
        <w:ind w:left="4692" w:firstLine="411"/>
        <w:jc w:val="both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183810A5" w14:textId="77777777" w:rsidR="00294F14" w:rsidRPr="0023190D" w:rsidRDefault="00294F14" w:rsidP="00294F14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9E3564B" w14:textId="77777777" w:rsidR="00C82DB6" w:rsidRPr="00DF0BDF" w:rsidRDefault="00C82DB6" w:rsidP="00C82DB6">
      <w:pPr>
        <w:autoSpaceDE w:val="0"/>
        <w:autoSpaceDN w:val="0"/>
        <w:spacing w:before="240"/>
        <w:jc w:val="center"/>
        <w:rPr>
          <w:b/>
          <w:color w:val="000000"/>
          <w:sz w:val="25"/>
          <w:szCs w:val="25"/>
        </w:rPr>
      </w:pPr>
      <w:r w:rsidRPr="00DF0BDF">
        <w:rPr>
          <w:b/>
          <w:color w:val="000000"/>
          <w:sz w:val="25"/>
          <w:szCs w:val="25"/>
        </w:rPr>
        <w:t>З А Я В Л Е Н И Е</w:t>
      </w:r>
    </w:p>
    <w:p w14:paraId="6172589B" w14:textId="77777777" w:rsidR="00C82DB6" w:rsidRPr="00DF0BDF" w:rsidRDefault="00C82DB6" w:rsidP="00C82DB6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DF0BDF">
        <w:rPr>
          <w:b/>
          <w:color w:val="000000"/>
          <w:sz w:val="25"/>
          <w:szCs w:val="25"/>
        </w:rPr>
        <w:t>о выдаче разрешения на ввод объекта в эксплуатацию</w:t>
      </w:r>
    </w:p>
    <w:p w14:paraId="7ABE1895" w14:textId="77777777" w:rsidR="00C82DB6" w:rsidRPr="00DF0BDF" w:rsidRDefault="00C82DB6" w:rsidP="00C82DB6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</w:p>
    <w:p w14:paraId="69C20A02" w14:textId="77777777" w:rsidR="00C82DB6" w:rsidRPr="00DF0BDF" w:rsidRDefault="00C82DB6" w:rsidP="00C82DB6">
      <w:pPr>
        <w:autoSpaceDE w:val="0"/>
        <w:autoSpaceDN w:val="0"/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Pr="00DF0BDF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»</w:t>
      </w:r>
      <w:r w:rsidRPr="00DF0BDF">
        <w:rPr>
          <w:color w:val="000000"/>
          <w:sz w:val="25"/>
          <w:szCs w:val="25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C82DB6" w:rsidRPr="00302E6A" w14:paraId="406B2AFA" w14:textId="77777777" w:rsidTr="0048766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406CE8F" w14:textId="77777777" w:rsidR="00C82DB6" w:rsidRPr="00302E6A" w:rsidRDefault="00C82DB6" w:rsidP="0048766D">
            <w:pPr>
              <w:autoSpaceDE w:val="0"/>
              <w:autoSpaceDN w:val="0"/>
              <w:jc w:val="right"/>
              <w:rPr>
                <w:color w:val="000000"/>
              </w:rPr>
            </w:pPr>
          </w:p>
          <w:p w14:paraId="242F2A01" w14:textId="77777777" w:rsidR="00C82DB6" w:rsidRPr="00BC1DEB" w:rsidRDefault="00C82DB6" w:rsidP="0048766D">
            <w:pPr>
              <w:autoSpaceDE w:val="0"/>
              <w:autoSpaceDN w:val="0"/>
              <w:rPr>
                <w:color w:val="000000"/>
                <w:sz w:val="25"/>
                <w:szCs w:val="25"/>
              </w:rPr>
            </w:pPr>
            <w:r w:rsidRPr="00BC1DEB">
              <w:rPr>
                <w:color w:val="000000"/>
                <w:sz w:val="25"/>
                <w:szCs w:val="25"/>
              </w:rPr>
              <w:t>В Администрацию города Рубцовска Алтайского края</w:t>
            </w:r>
          </w:p>
        </w:tc>
      </w:tr>
      <w:tr w:rsidR="00C82DB6" w:rsidRPr="00302E6A" w14:paraId="667107C2" w14:textId="77777777" w:rsidTr="0048766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A5C7EA7" w14:textId="77777777" w:rsidR="00C82DB6" w:rsidRPr="00302E6A" w:rsidRDefault="00C82DB6" w:rsidP="0048766D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02E6A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7973B198" w14:textId="77777777" w:rsidR="00C82DB6" w:rsidRPr="00302E6A" w:rsidRDefault="00C82DB6" w:rsidP="0048766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9437AEA" w14:textId="77777777" w:rsidR="00C82DB6" w:rsidRPr="00DF0BDF" w:rsidRDefault="00C82DB6" w:rsidP="00C82DB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5"/>
          <w:szCs w:val="25"/>
          <w:lang w:eastAsia="en-US"/>
        </w:rPr>
      </w:pPr>
      <w:r w:rsidRPr="00DF0BDF">
        <w:rPr>
          <w:rFonts w:eastAsia="Calibri"/>
          <w:bCs/>
          <w:color w:val="000000"/>
          <w:sz w:val="25"/>
          <w:szCs w:val="25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DF0BDF">
        <w:rPr>
          <w:rFonts w:eastAsia="Calibri"/>
          <w:color w:val="000000"/>
          <w:sz w:val="25"/>
          <w:szCs w:val="25"/>
          <w:lang w:eastAsia="en-US"/>
        </w:rPr>
        <w:t>ввод объекта в эксплуатацию</w:t>
      </w:r>
      <w:r w:rsidRPr="00DF0BDF">
        <w:rPr>
          <w:rFonts w:eastAsia="Calibri"/>
          <w:bCs/>
          <w:color w:val="000000"/>
          <w:sz w:val="25"/>
          <w:szCs w:val="25"/>
          <w:lang w:eastAsia="en-US"/>
        </w:rPr>
        <w:t>.</w:t>
      </w:r>
    </w:p>
    <w:p w14:paraId="4CCF29E4" w14:textId="77777777" w:rsidR="00C82DB6" w:rsidRDefault="00C82DB6" w:rsidP="00C82DB6">
      <w:pPr>
        <w:autoSpaceDE w:val="0"/>
        <w:autoSpaceDN w:val="0"/>
        <w:spacing w:before="240"/>
        <w:jc w:val="center"/>
        <w:rPr>
          <w:rFonts w:eastAsia="Calibri"/>
          <w:b/>
          <w:color w:val="000000"/>
          <w:sz w:val="25"/>
          <w:szCs w:val="25"/>
        </w:rPr>
      </w:pPr>
      <w:r>
        <w:rPr>
          <w:rFonts w:eastAsia="Calibri"/>
          <w:b/>
          <w:color w:val="000000"/>
          <w:sz w:val="25"/>
          <w:szCs w:val="25"/>
        </w:rPr>
        <w:t>1</w:t>
      </w:r>
      <w:r w:rsidRPr="006E1CAF">
        <w:rPr>
          <w:rFonts w:eastAsia="Calibri"/>
          <w:b/>
          <w:color w:val="000000"/>
          <w:sz w:val="25"/>
          <w:szCs w:val="25"/>
        </w:rPr>
        <w:t>. Сведения о застройщике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4252"/>
      </w:tblGrid>
      <w:tr w:rsidR="00C82DB6" w14:paraId="09AB7281" w14:textId="77777777" w:rsidTr="0048766D">
        <w:tc>
          <w:tcPr>
            <w:tcW w:w="959" w:type="dxa"/>
          </w:tcPr>
          <w:p w14:paraId="4286E339" w14:textId="77777777" w:rsidR="00C82DB6" w:rsidRPr="00C73644" w:rsidRDefault="00C82DB6" w:rsidP="0048766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C73644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4678" w:type="dxa"/>
          </w:tcPr>
          <w:p w14:paraId="4BC7E1EA" w14:textId="77777777" w:rsidR="00C82DB6" w:rsidRPr="00C73644" w:rsidRDefault="00C82DB6" w:rsidP="0048766D">
            <w:pPr>
              <w:spacing w:after="160" w:line="259" w:lineRule="auto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C73644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14:paraId="4E32B08A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5C4CAE39" w14:textId="77777777" w:rsidTr="0048766D">
        <w:tc>
          <w:tcPr>
            <w:tcW w:w="959" w:type="dxa"/>
          </w:tcPr>
          <w:p w14:paraId="11548693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1.1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72BB625B" w14:textId="77777777" w:rsidR="00C82DB6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Фамилия, имя, отчество </w:t>
            </w:r>
            <w:r w:rsidRPr="00077DFD">
              <w:rPr>
                <w:rFonts w:eastAsia="Calibri"/>
                <w:i/>
                <w:color w:val="000000"/>
                <w:lang w:eastAsia="en-US"/>
              </w:rPr>
              <w:t>(при наличии)</w:t>
            </w:r>
          </w:p>
          <w:p w14:paraId="19B93CAA" w14:textId="77777777"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</w:tcPr>
          <w:p w14:paraId="7259061E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5ED855DD" w14:textId="77777777" w:rsidTr="0048766D">
        <w:trPr>
          <w:trHeight w:val="1232"/>
        </w:trPr>
        <w:tc>
          <w:tcPr>
            <w:tcW w:w="959" w:type="dxa"/>
          </w:tcPr>
          <w:p w14:paraId="04C4AE55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1.1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08609C65" w14:textId="77777777"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Реквизиты документа, удостоверяющего личность </w:t>
            </w:r>
            <w:r w:rsidRPr="00C73644">
              <w:rPr>
                <w:i/>
                <w:color w:val="00000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2" w:type="dxa"/>
          </w:tcPr>
          <w:p w14:paraId="7D5C73ED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246BAD" w14:paraId="03EC6298" w14:textId="77777777" w:rsidTr="00246BAD">
        <w:trPr>
          <w:trHeight w:val="695"/>
        </w:trPr>
        <w:tc>
          <w:tcPr>
            <w:tcW w:w="959" w:type="dxa"/>
          </w:tcPr>
          <w:p w14:paraId="2C62E869" w14:textId="77777777" w:rsidR="00246BAD" w:rsidRPr="00DF0BDF" w:rsidRDefault="00246BAD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3.</w:t>
            </w:r>
          </w:p>
        </w:tc>
        <w:tc>
          <w:tcPr>
            <w:tcW w:w="4678" w:type="dxa"/>
          </w:tcPr>
          <w:p w14:paraId="697AD7EA" w14:textId="77777777" w:rsidR="00246BAD" w:rsidRPr="00DF0BDF" w:rsidRDefault="00246BAD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Идентификационный номер налогоплательщика 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(ИНН)</w:t>
            </w:r>
            <w:r w:rsidR="00977961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физического лица</w:t>
            </w:r>
          </w:p>
        </w:tc>
        <w:tc>
          <w:tcPr>
            <w:tcW w:w="4252" w:type="dxa"/>
          </w:tcPr>
          <w:p w14:paraId="28BA08B2" w14:textId="77777777" w:rsidR="00246BAD" w:rsidRDefault="00246BAD" w:rsidP="00246BAD">
            <w:pPr>
              <w:autoSpaceDE w:val="0"/>
              <w:autoSpaceDN w:val="0"/>
              <w:spacing w:before="240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7F8AA96A" w14:textId="77777777" w:rsidTr="0048766D">
        <w:tc>
          <w:tcPr>
            <w:tcW w:w="959" w:type="dxa"/>
          </w:tcPr>
          <w:p w14:paraId="1E8F111A" w14:textId="77777777" w:rsidR="00C82DB6" w:rsidRPr="00DF0BDF" w:rsidRDefault="00C82DB6" w:rsidP="00246BA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1.1.</w:t>
            </w:r>
            <w:r w:rsidR="00246BAD">
              <w:rPr>
                <w:rFonts w:eastAsia="Calibri"/>
                <w:color w:val="000000"/>
                <w:sz w:val="25"/>
                <w:szCs w:val="25"/>
                <w:lang w:eastAsia="en-US"/>
              </w:rPr>
              <w:t>4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718FC88A" w14:textId="77777777"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(ОГРН)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индивидуального предпринимателя</w:t>
            </w:r>
          </w:p>
        </w:tc>
        <w:tc>
          <w:tcPr>
            <w:tcW w:w="4252" w:type="dxa"/>
          </w:tcPr>
          <w:p w14:paraId="340D5BE2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51C03911" w14:textId="77777777" w:rsidTr="0048766D">
        <w:tc>
          <w:tcPr>
            <w:tcW w:w="959" w:type="dxa"/>
          </w:tcPr>
          <w:p w14:paraId="0592502E" w14:textId="77777777" w:rsidR="00C82DB6" w:rsidRPr="00794315" w:rsidRDefault="00C82DB6" w:rsidP="00246BA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</w:t>
            </w:r>
            <w:r w:rsidR="00246BAD">
              <w:rPr>
                <w:rFonts w:eastAsia="Calibri"/>
                <w:color w:val="000000"/>
                <w:sz w:val="25"/>
                <w:szCs w:val="25"/>
                <w:lang w:eastAsia="en-US"/>
              </w:rPr>
              <w:t>5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591AB42D" w14:textId="77777777" w:rsidR="00C82DB6" w:rsidRPr="00794315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>Р</w:t>
            </w:r>
            <w:r w:rsidRPr="00CF469F">
              <w:rPr>
                <w:spacing w:val="-3"/>
                <w:sz w:val="25"/>
                <w:szCs w:val="25"/>
              </w:rPr>
              <w:t>еквизиты документа</w:t>
            </w:r>
            <w:r>
              <w:rPr>
                <w:spacing w:val="-3"/>
                <w:sz w:val="25"/>
                <w:szCs w:val="25"/>
              </w:rPr>
              <w:t>,</w:t>
            </w:r>
            <w:r w:rsidRPr="00CF469F">
              <w:rPr>
                <w:spacing w:val="-3"/>
                <w:sz w:val="25"/>
                <w:szCs w:val="25"/>
              </w:rPr>
              <w:t xml:space="preserve"> подтверждающего полномочия представителя</w:t>
            </w:r>
          </w:p>
        </w:tc>
        <w:tc>
          <w:tcPr>
            <w:tcW w:w="4252" w:type="dxa"/>
          </w:tcPr>
          <w:p w14:paraId="707EF66A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1948DDDA" w14:textId="77777777" w:rsidTr="0048766D">
        <w:tc>
          <w:tcPr>
            <w:tcW w:w="959" w:type="dxa"/>
          </w:tcPr>
          <w:p w14:paraId="565A250E" w14:textId="77777777" w:rsidR="00C82DB6" w:rsidRPr="00794315" w:rsidRDefault="00C82DB6" w:rsidP="00246BA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</w:t>
            </w:r>
            <w:r w:rsidR="00246BAD">
              <w:rPr>
                <w:rFonts w:eastAsia="Calibri"/>
                <w:color w:val="000000"/>
                <w:sz w:val="25"/>
                <w:szCs w:val="25"/>
                <w:lang w:eastAsia="en-US"/>
              </w:rPr>
              <w:t>6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5B4C68CB" w14:textId="77777777" w:rsidR="00C82DB6" w:rsidRPr="00CF469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 xml:space="preserve">Почтовый адрес </w:t>
            </w:r>
          </w:p>
        </w:tc>
        <w:tc>
          <w:tcPr>
            <w:tcW w:w="4252" w:type="dxa"/>
          </w:tcPr>
          <w:p w14:paraId="1D5D245E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2DDF246E" w14:textId="77777777" w:rsidTr="0048766D">
        <w:tc>
          <w:tcPr>
            <w:tcW w:w="959" w:type="dxa"/>
          </w:tcPr>
          <w:p w14:paraId="1B73B469" w14:textId="77777777" w:rsidR="00C82DB6" w:rsidRPr="00C73644" w:rsidRDefault="00C82DB6" w:rsidP="0048766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C73644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4678" w:type="dxa"/>
          </w:tcPr>
          <w:p w14:paraId="40DCED2C" w14:textId="77777777" w:rsidR="00C82DB6" w:rsidRPr="00C73644" w:rsidRDefault="00C82DB6" w:rsidP="0048766D">
            <w:pPr>
              <w:spacing w:after="160" w:line="259" w:lineRule="auto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C73644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Сведения о юридическом лице:</w:t>
            </w:r>
          </w:p>
        </w:tc>
        <w:tc>
          <w:tcPr>
            <w:tcW w:w="4252" w:type="dxa"/>
          </w:tcPr>
          <w:p w14:paraId="76838055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0C2C77ED" w14:textId="77777777" w:rsidTr="0048766D">
        <w:tc>
          <w:tcPr>
            <w:tcW w:w="959" w:type="dxa"/>
          </w:tcPr>
          <w:p w14:paraId="64856AFF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1.2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6D66AD13" w14:textId="77777777"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Полное наименование</w:t>
            </w:r>
          </w:p>
        </w:tc>
        <w:tc>
          <w:tcPr>
            <w:tcW w:w="4252" w:type="dxa"/>
          </w:tcPr>
          <w:p w14:paraId="170A9616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37A3C45D" w14:textId="77777777" w:rsidTr="0048766D">
        <w:tc>
          <w:tcPr>
            <w:tcW w:w="959" w:type="dxa"/>
          </w:tcPr>
          <w:p w14:paraId="21017FD7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lastRenderedPageBreak/>
              <w:t>1.2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51920C2F" w14:textId="77777777"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(ОГРН)</w:t>
            </w:r>
          </w:p>
        </w:tc>
        <w:tc>
          <w:tcPr>
            <w:tcW w:w="4252" w:type="dxa"/>
          </w:tcPr>
          <w:p w14:paraId="6AEA3FF0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3F0CD00F" w14:textId="77777777" w:rsidTr="0048766D">
        <w:tc>
          <w:tcPr>
            <w:tcW w:w="959" w:type="dxa"/>
          </w:tcPr>
          <w:p w14:paraId="20B0E619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1.2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3D781D68" w14:textId="77777777"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Идентификационный номер налогоплательщика 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(ИНН) 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юридического лица</w:t>
            </w:r>
          </w:p>
        </w:tc>
        <w:tc>
          <w:tcPr>
            <w:tcW w:w="4252" w:type="dxa"/>
          </w:tcPr>
          <w:p w14:paraId="440CEDD5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</w:tbl>
    <w:p w14:paraId="69969475" w14:textId="77777777" w:rsidR="00C82DB6" w:rsidRDefault="00C82DB6" w:rsidP="00C82DB6">
      <w:pPr>
        <w:autoSpaceDE w:val="0"/>
        <w:autoSpaceDN w:val="0"/>
        <w:spacing w:before="24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6E1CAF">
        <w:rPr>
          <w:rFonts w:eastAsia="Calibri"/>
          <w:b/>
          <w:color w:val="000000"/>
          <w:sz w:val="25"/>
          <w:szCs w:val="25"/>
          <w:lang w:eastAsia="en-US"/>
        </w:rPr>
        <w:t>2. Сведения об объекте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4252"/>
      </w:tblGrid>
      <w:tr w:rsidR="00C82DB6" w14:paraId="7E0769AD" w14:textId="77777777" w:rsidTr="0048766D">
        <w:tc>
          <w:tcPr>
            <w:tcW w:w="959" w:type="dxa"/>
          </w:tcPr>
          <w:p w14:paraId="50CA3182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2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77DA1C5E" w14:textId="77777777" w:rsidR="00C82DB6" w:rsidRPr="00DF0BDF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252" w:type="dxa"/>
          </w:tcPr>
          <w:p w14:paraId="057F41AE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7DDC71C0" w14:textId="77777777" w:rsidTr="0048766D">
        <w:tc>
          <w:tcPr>
            <w:tcW w:w="959" w:type="dxa"/>
          </w:tcPr>
          <w:p w14:paraId="7D6E1E43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2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048BD978" w14:textId="77777777" w:rsidR="00C82DB6" w:rsidRPr="00DF0BDF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Адрес (местоположение) объекта:</w:t>
            </w:r>
          </w:p>
          <w:p w14:paraId="04227E14" w14:textId="77777777" w:rsidR="00C82DB6" w:rsidRPr="00DF0BDF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</w:tcPr>
          <w:p w14:paraId="3A4B828F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</w:tbl>
    <w:p w14:paraId="0D04CFBC" w14:textId="77777777" w:rsidR="00C82DB6" w:rsidRDefault="00C82DB6" w:rsidP="00C82DB6">
      <w:pPr>
        <w:autoSpaceDE w:val="0"/>
        <w:autoSpaceDN w:val="0"/>
        <w:spacing w:before="240"/>
        <w:jc w:val="center"/>
        <w:rPr>
          <w:b/>
          <w:color w:val="000000"/>
          <w:sz w:val="25"/>
          <w:szCs w:val="25"/>
        </w:rPr>
      </w:pPr>
      <w:r w:rsidRPr="006E1CAF">
        <w:rPr>
          <w:rFonts w:eastAsia="Calibri"/>
          <w:b/>
          <w:color w:val="000000"/>
          <w:sz w:val="25"/>
          <w:szCs w:val="25"/>
          <w:lang w:eastAsia="en-US"/>
        </w:rPr>
        <w:t>3. Сведения о земельном участке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4252"/>
      </w:tblGrid>
      <w:tr w:rsidR="00C82DB6" w14:paraId="4DA08709" w14:textId="77777777" w:rsidTr="0048766D">
        <w:tc>
          <w:tcPr>
            <w:tcW w:w="959" w:type="dxa"/>
          </w:tcPr>
          <w:p w14:paraId="0CA211E0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3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14:paraId="40948927" w14:textId="77777777" w:rsidR="00C82DB6" w:rsidRPr="00DF0BDF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Адрес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земельного участка (земельных участков), в пределах которого (которых) расположен объект капитального строительства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</w:t>
            </w:r>
            <w:r w:rsidRPr="00E75CCE">
              <w:rPr>
                <w:rFonts w:eastAsia="Calibri"/>
                <w:i/>
                <w:color w:val="000000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252" w:type="dxa"/>
          </w:tcPr>
          <w:p w14:paraId="1D5E81A6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14:paraId="7B4AB691" w14:textId="77777777" w:rsidTr="0048766D">
        <w:tc>
          <w:tcPr>
            <w:tcW w:w="959" w:type="dxa"/>
          </w:tcPr>
          <w:p w14:paraId="226933EC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4678" w:type="dxa"/>
          </w:tcPr>
          <w:p w14:paraId="38F99B6F" w14:textId="77777777" w:rsidR="00C82DB6" w:rsidRPr="00DF0BDF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</w:t>
            </w:r>
            <w:r w:rsidRPr="00E75CCE">
              <w:rPr>
                <w:rFonts w:eastAsia="Calibri"/>
                <w:i/>
                <w:color w:val="000000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252" w:type="dxa"/>
          </w:tcPr>
          <w:p w14:paraId="5ACCBBBA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</w:tbl>
    <w:p w14:paraId="7C4ADD5F" w14:textId="77777777" w:rsidR="00C82DB6" w:rsidRDefault="00C82DB6" w:rsidP="00C82DB6">
      <w:pPr>
        <w:autoSpaceDE w:val="0"/>
        <w:autoSpaceDN w:val="0"/>
        <w:spacing w:before="240"/>
        <w:jc w:val="center"/>
        <w:rPr>
          <w:b/>
          <w:color w:val="000000"/>
          <w:sz w:val="25"/>
          <w:szCs w:val="25"/>
        </w:rPr>
      </w:pPr>
      <w:r w:rsidRPr="006E1CAF">
        <w:rPr>
          <w:rFonts w:eastAsia="Calibri"/>
          <w:b/>
          <w:color w:val="000000"/>
          <w:sz w:val="25"/>
          <w:szCs w:val="25"/>
          <w:lang w:eastAsia="en-US"/>
        </w:rPr>
        <w:t>4. Сведения о разрешении на строительство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4252"/>
      </w:tblGrid>
      <w:tr w:rsidR="00C82DB6" w14:paraId="71BECF43" w14:textId="77777777" w:rsidTr="0048766D">
        <w:tc>
          <w:tcPr>
            <w:tcW w:w="959" w:type="dxa"/>
          </w:tcPr>
          <w:p w14:paraId="5F1B79B9" w14:textId="77777777"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  <w:p w14:paraId="3C19A3EC" w14:textId="77777777" w:rsidR="00C82DB6" w:rsidRPr="00DF0BDF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4678" w:type="dxa"/>
          </w:tcPr>
          <w:p w14:paraId="3EB255EC" w14:textId="77777777"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4252" w:type="dxa"/>
          </w:tcPr>
          <w:p w14:paraId="5A97199F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Дата, н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мер документа</w:t>
            </w:r>
          </w:p>
        </w:tc>
      </w:tr>
      <w:tr w:rsidR="00C82DB6" w14:paraId="3B73AE8A" w14:textId="77777777" w:rsidTr="0048766D">
        <w:tc>
          <w:tcPr>
            <w:tcW w:w="959" w:type="dxa"/>
          </w:tcPr>
          <w:p w14:paraId="402229C3" w14:textId="77777777" w:rsidR="00C82DB6" w:rsidRPr="00D13727" w:rsidRDefault="00C82DB6" w:rsidP="0048766D">
            <w:pPr>
              <w:autoSpaceDE w:val="0"/>
              <w:autoSpaceDN w:val="0"/>
              <w:jc w:val="center"/>
              <w:rPr>
                <w:color w:val="000000"/>
                <w:sz w:val="25"/>
                <w:szCs w:val="25"/>
              </w:rPr>
            </w:pPr>
            <w:r w:rsidRPr="00D13727">
              <w:rPr>
                <w:color w:val="000000"/>
                <w:sz w:val="25"/>
                <w:szCs w:val="25"/>
              </w:rPr>
              <w:t>4.1</w:t>
            </w:r>
          </w:p>
        </w:tc>
        <w:tc>
          <w:tcPr>
            <w:tcW w:w="4678" w:type="dxa"/>
          </w:tcPr>
          <w:p w14:paraId="79A8F162" w14:textId="77777777" w:rsidR="00C82DB6" w:rsidRDefault="00C82DB6" w:rsidP="0048766D">
            <w:pPr>
              <w:autoSpaceDE w:val="0"/>
              <w:autoSpaceDN w:val="0"/>
              <w:rPr>
                <w:b/>
                <w:color w:val="000000"/>
              </w:rPr>
            </w:pPr>
          </w:p>
          <w:p w14:paraId="61412ABF" w14:textId="77777777" w:rsidR="00C82DB6" w:rsidRDefault="00C82DB6" w:rsidP="0048766D">
            <w:pPr>
              <w:autoSpaceDE w:val="0"/>
              <w:autoSpaceDN w:val="0"/>
              <w:rPr>
                <w:b/>
                <w:color w:val="000000"/>
              </w:rPr>
            </w:pPr>
          </w:p>
          <w:p w14:paraId="1C11BBD4" w14:textId="77777777" w:rsidR="00C82DB6" w:rsidRPr="006F2642" w:rsidRDefault="00C82DB6" w:rsidP="0048766D">
            <w:pPr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4252" w:type="dxa"/>
          </w:tcPr>
          <w:p w14:paraId="6F5F70B4" w14:textId="77777777"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</w:tbl>
    <w:p w14:paraId="5FFBB56E" w14:textId="77777777" w:rsidR="00C82DB6" w:rsidRDefault="00C82DB6" w:rsidP="00C82DB6">
      <w:pPr>
        <w:spacing w:line="259" w:lineRule="auto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</w:p>
    <w:p w14:paraId="566C19DF" w14:textId="77777777" w:rsidR="00C82DB6" w:rsidRDefault="00C82DB6" w:rsidP="00C82DB6">
      <w:pPr>
        <w:spacing w:line="259" w:lineRule="auto"/>
        <w:jc w:val="center"/>
        <w:rPr>
          <w:rFonts w:eastAsia="Calibri"/>
          <w:b/>
          <w:i/>
          <w:color w:val="000000"/>
          <w:sz w:val="25"/>
          <w:szCs w:val="25"/>
          <w:lang w:eastAsia="en-US"/>
        </w:rPr>
      </w:pPr>
      <w:r w:rsidRPr="006E1CAF">
        <w:rPr>
          <w:rFonts w:eastAsia="Calibri"/>
          <w:b/>
          <w:color w:val="000000"/>
          <w:sz w:val="25"/>
          <w:szCs w:val="25"/>
          <w:lang w:eastAsia="en-US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>
        <w:rPr>
          <w:rFonts w:eastAsia="Calibri"/>
          <w:b/>
          <w:color w:val="000000"/>
          <w:sz w:val="25"/>
          <w:szCs w:val="25"/>
          <w:lang w:eastAsia="en-US"/>
        </w:rPr>
        <w:t xml:space="preserve"> </w:t>
      </w:r>
      <w:r w:rsidRPr="00E75CCE">
        <w:rPr>
          <w:rFonts w:eastAsia="Calibri"/>
          <w:b/>
          <w:i/>
          <w:color w:val="000000"/>
          <w:lang w:eastAsia="en-US"/>
        </w:rPr>
        <w:t>(указывается в случае, предусмотренном частью 3.5 статьи 5</w:t>
      </w:r>
      <w:r w:rsidRPr="00E75CCE">
        <w:rPr>
          <w:rFonts w:eastAsia="Calibri"/>
          <w:b/>
          <w:bCs/>
          <w:i/>
          <w:color w:val="000000"/>
          <w:lang w:eastAsia="en-US"/>
        </w:rPr>
        <w:t>5 Градостроительного кодекса Российской Федерации)</w:t>
      </w:r>
      <w:r w:rsidRPr="006E1CAF">
        <w:rPr>
          <w:rFonts w:eastAsia="Calibri"/>
          <w:b/>
          <w:bCs/>
          <w:i/>
          <w:color w:val="000000"/>
          <w:sz w:val="25"/>
          <w:szCs w:val="25"/>
          <w:lang w:eastAsia="en-US"/>
        </w:rPr>
        <w:t xml:space="preserve"> </w:t>
      </w:r>
      <w:r w:rsidRPr="006E1CAF">
        <w:rPr>
          <w:rFonts w:eastAsia="Calibri"/>
          <w:b/>
          <w:i/>
          <w:color w:val="000000"/>
          <w:sz w:val="25"/>
          <w:szCs w:val="25"/>
          <w:lang w:eastAsia="en-US"/>
        </w:rPr>
        <w:t xml:space="preserve"> 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4252"/>
      </w:tblGrid>
      <w:tr w:rsidR="00C82DB6" w14:paraId="64E253F4" w14:textId="77777777" w:rsidTr="0048766D">
        <w:tc>
          <w:tcPr>
            <w:tcW w:w="959" w:type="dxa"/>
          </w:tcPr>
          <w:p w14:paraId="0C2962D8" w14:textId="77777777"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  <w:p w14:paraId="2AC1C25A" w14:textId="77777777" w:rsidR="00C82DB6" w:rsidRPr="00DF0BDF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4678" w:type="dxa"/>
          </w:tcPr>
          <w:p w14:paraId="6649ADEA" w14:textId="77777777"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Орган (организация), выдавший (-ая) </w:t>
            </w:r>
            <w:r w:rsidRPr="00DF0BDF">
              <w:rPr>
                <w:color w:val="000000"/>
                <w:sz w:val="25"/>
                <w:szCs w:val="25"/>
              </w:rPr>
              <w:t xml:space="preserve"> разрешение 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на ввод объекта в 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э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ксплуатацию</w:t>
            </w:r>
          </w:p>
        </w:tc>
        <w:tc>
          <w:tcPr>
            <w:tcW w:w="4252" w:type="dxa"/>
          </w:tcPr>
          <w:p w14:paraId="33A1E531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Дата, н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мер документа</w:t>
            </w:r>
          </w:p>
        </w:tc>
      </w:tr>
      <w:tr w:rsidR="00C82DB6" w14:paraId="448E7D2C" w14:textId="77777777" w:rsidTr="0048766D">
        <w:tc>
          <w:tcPr>
            <w:tcW w:w="959" w:type="dxa"/>
          </w:tcPr>
          <w:p w14:paraId="59BB9899" w14:textId="77777777" w:rsidR="00C82DB6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5.1.</w:t>
            </w:r>
          </w:p>
          <w:p w14:paraId="0CDA0113" w14:textId="77777777"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678" w:type="dxa"/>
          </w:tcPr>
          <w:p w14:paraId="2267E110" w14:textId="77777777"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</w:tcPr>
          <w:p w14:paraId="0631EE45" w14:textId="77777777"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14:paraId="2964CBFD" w14:textId="77777777" w:rsidR="00BC1DEB" w:rsidRDefault="00BC1DEB" w:rsidP="00BC1DEB">
      <w:pPr>
        <w:autoSpaceDE w:val="0"/>
        <w:autoSpaceDN w:val="0"/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</w:p>
    <w:p w14:paraId="1AF27BEF" w14:textId="77777777" w:rsidR="00BC1DEB" w:rsidRPr="007F5247" w:rsidRDefault="00BC1DEB" w:rsidP="00BC1DEB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A3646D">
        <w:rPr>
          <w:rFonts w:eastAsiaTheme="minorHAnsi"/>
          <w:b/>
          <w:sz w:val="25"/>
          <w:szCs w:val="25"/>
          <w:lang w:eastAsia="en-US"/>
        </w:rPr>
        <w:lastRenderedPageBreak/>
        <w:t xml:space="preserve">6. Сведения об уплате государственной пошлины  за </w:t>
      </w:r>
      <w:r>
        <w:rPr>
          <w:rFonts w:eastAsiaTheme="minorHAnsi"/>
          <w:b/>
          <w:sz w:val="25"/>
          <w:szCs w:val="25"/>
          <w:lang w:eastAsia="en-US"/>
        </w:rPr>
        <w:t>о</w:t>
      </w:r>
      <w:r w:rsidRPr="00A3646D">
        <w:rPr>
          <w:rFonts w:eastAsiaTheme="minorHAnsi"/>
          <w:b/>
          <w:sz w:val="25"/>
          <w:szCs w:val="25"/>
          <w:lang w:eastAsia="en-US"/>
        </w:rPr>
        <w:t>существление</w:t>
      </w:r>
      <w:r>
        <w:rPr>
          <w:rFonts w:eastAsiaTheme="minorHAnsi"/>
          <w:b/>
          <w:sz w:val="25"/>
          <w:szCs w:val="25"/>
          <w:lang w:eastAsia="en-US"/>
        </w:rPr>
        <w:t xml:space="preserve"> </w:t>
      </w:r>
      <w:r w:rsidRPr="00A3646D">
        <w:rPr>
          <w:rFonts w:eastAsiaTheme="minorHAnsi"/>
          <w:b/>
          <w:sz w:val="25"/>
          <w:szCs w:val="25"/>
          <w:lang w:eastAsia="en-US"/>
        </w:rPr>
        <w:t>государственной регистрации прав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BC1DEB" w14:paraId="4A0A3845" w14:textId="77777777" w:rsidTr="00DC7964">
        <w:tc>
          <w:tcPr>
            <w:tcW w:w="959" w:type="dxa"/>
          </w:tcPr>
          <w:p w14:paraId="63893D30" w14:textId="77777777" w:rsidR="00BC1DEB" w:rsidRDefault="00BC1DEB" w:rsidP="00DC7964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  <w:p w14:paraId="22FD5193" w14:textId="77777777" w:rsidR="00BC1DEB" w:rsidRPr="00DF0BDF" w:rsidRDefault="00BC1DEB" w:rsidP="00DC7964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5245" w:type="dxa"/>
          </w:tcPr>
          <w:p w14:paraId="6B2F46E5" w14:textId="77777777" w:rsidR="00BC1DEB" w:rsidRPr="00DF0BDF" w:rsidRDefault="00BC1DEB" w:rsidP="00DC7964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Наименование документа, подтверждающего оплату государственной пошлины</w:t>
            </w:r>
          </w:p>
        </w:tc>
        <w:tc>
          <w:tcPr>
            <w:tcW w:w="3685" w:type="dxa"/>
          </w:tcPr>
          <w:p w14:paraId="0FBFBEDF" w14:textId="77777777" w:rsidR="00BC1DEB" w:rsidRPr="00DF0BDF" w:rsidRDefault="00BC1DEB" w:rsidP="00DC7964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Дата, н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мер документа</w:t>
            </w:r>
          </w:p>
        </w:tc>
      </w:tr>
      <w:tr w:rsidR="00BC1DEB" w14:paraId="0EF68808" w14:textId="77777777" w:rsidTr="00DC7964">
        <w:tc>
          <w:tcPr>
            <w:tcW w:w="959" w:type="dxa"/>
          </w:tcPr>
          <w:p w14:paraId="051D7EF2" w14:textId="77777777" w:rsidR="00BC1DEB" w:rsidRDefault="00BC1DEB" w:rsidP="00DC7964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6.1.</w:t>
            </w:r>
          </w:p>
          <w:p w14:paraId="579BAF27" w14:textId="77777777" w:rsidR="00BC1DEB" w:rsidRPr="00DF0BDF" w:rsidRDefault="00BC1DEB" w:rsidP="00DC7964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5245" w:type="dxa"/>
          </w:tcPr>
          <w:p w14:paraId="0A9B4F93" w14:textId="77777777" w:rsidR="00BC1DEB" w:rsidRPr="00DF0BDF" w:rsidRDefault="00BC1DEB" w:rsidP="00DC7964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</w:tcPr>
          <w:p w14:paraId="03487D2B" w14:textId="77777777" w:rsidR="00BC1DEB" w:rsidRPr="00DF0BDF" w:rsidRDefault="00BC1DEB" w:rsidP="00DC7964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14:paraId="22CD513C" w14:textId="77777777" w:rsidR="00C82DB6" w:rsidRDefault="00C82DB6" w:rsidP="00C82DB6">
      <w:pPr>
        <w:spacing w:line="259" w:lineRule="auto"/>
        <w:rPr>
          <w:rFonts w:eastAsia="Calibri"/>
          <w:b/>
          <w:i/>
          <w:color w:val="000000"/>
          <w:sz w:val="25"/>
          <w:szCs w:val="25"/>
          <w:lang w:eastAsia="en-US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204"/>
        <w:gridCol w:w="3544"/>
        <w:gridCol w:w="141"/>
      </w:tblGrid>
      <w:tr w:rsidR="00BC1DEB" w14:paraId="57F737A7" w14:textId="77777777" w:rsidTr="002E21E6">
        <w:trPr>
          <w:gridAfter w:val="1"/>
          <w:wAfter w:w="141" w:type="dxa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39B2295D" w14:textId="77777777" w:rsidR="00BC1DEB" w:rsidRDefault="00BC1DEB" w:rsidP="002E21E6">
            <w:pPr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Номер телефона и адрес электронной почты для связи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9A1F7" w14:textId="77777777" w:rsidR="00BC1DEB" w:rsidRDefault="00BC1DEB" w:rsidP="002E21E6">
            <w:pPr>
              <w:rPr>
                <w:color w:val="000000"/>
                <w:sz w:val="25"/>
                <w:szCs w:val="25"/>
              </w:rPr>
            </w:pPr>
          </w:p>
        </w:tc>
      </w:tr>
      <w:tr w:rsidR="00BC1DEB" w14:paraId="35A9C976" w14:textId="77777777" w:rsidTr="002E21E6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14:paraId="421EE0FB" w14:textId="77777777" w:rsidR="00BC1DEB" w:rsidRDefault="00BC1DEB" w:rsidP="002E21E6">
            <w:pPr>
              <w:rPr>
                <w:color w:val="000000"/>
                <w:sz w:val="25"/>
                <w:szCs w:val="25"/>
              </w:rPr>
            </w:pPr>
          </w:p>
        </w:tc>
      </w:tr>
    </w:tbl>
    <w:p w14:paraId="4DA28A42" w14:textId="77777777" w:rsidR="00BC1DEB" w:rsidRDefault="00BC1DEB" w:rsidP="00C82DB6">
      <w:pPr>
        <w:spacing w:line="259" w:lineRule="auto"/>
        <w:rPr>
          <w:rFonts w:eastAsia="Calibri"/>
          <w:color w:val="000000"/>
          <w:sz w:val="25"/>
          <w:szCs w:val="25"/>
          <w:lang w:eastAsia="en-US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73909" w:rsidRPr="00794315" w14:paraId="76AF0F8A" w14:textId="77777777" w:rsidTr="00DD7C6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7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9330"/>
            </w:tblGrid>
            <w:tr w:rsidR="00C73909" w14:paraId="0987FEE3" w14:textId="77777777" w:rsidTr="00DD7C6D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F05F" w14:textId="77777777"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Я,</w:t>
                  </w:r>
                </w:p>
              </w:tc>
              <w:tc>
                <w:tcPr>
                  <w:tcW w:w="9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786A04" w14:textId="77777777"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73909" w14:paraId="1470B806" w14:textId="77777777" w:rsidTr="00DD7C6D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FF5D" w14:textId="77777777"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330" w:type="dxa"/>
                  <w:tcBorders>
                    <w:left w:val="nil"/>
                    <w:bottom w:val="nil"/>
                    <w:right w:val="nil"/>
                  </w:tcBorders>
                </w:tcPr>
                <w:p w14:paraId="4ED675C4" w14:textId="77777777" w:rsidR="00C73909" w:rsidRDefault="00C73909" w:rsidP="00DD7C6D">
                  <w:pPr>
                    <w:autoSpaceDE w:val="0"/>
                    <w:autoSpaceDN w:val="0"/>
                    <w:jc w:val="center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r w:rsidRPr="00302E6A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>Ф.И.О.</w:t>
                  </w:r>
                  <w:r w:rsidRPr="00302E6A">
                    <w:rPr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</w:p>
              </w:tc>
            </w:tr>
          </w:tbl>
          <w:p w14:paraId="43506D29" w14:textId="77777777" w:rsidR="00C73909" w:rsidRDefault="00C73909" w:rsidP="00DD7C6D">
            <w:pPr>
              <w:autoSpaceDE w:val="0"/>
              <w:autoSpaceDN w:val="0"/>
              <w:spacing w:before="120" w:after="12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менуемый в дальнейшем «Застройщик», </w:t>
            </w:r>
          </w:p>
          <w:tbl>
            <w:tblPr>
              <w:tblStyle w:val="a7"/>
              <w:tblW w:w="1013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004"/>
            </w:tblGrid>
            <w:tr w:rsidR="00C73909" w14:paraId="471FE7CA" w14:textId="77777777" w:rsidTr="00DD7C6D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9376" w14:textId="77777777"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Я (мы),</w:t>
                  </w:r>
                </w:p>
              </w:tc>
              <w:tc>
                <w:tcPr>
                  <w:tcW w:w="9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BE0057" w14:textId="77777777"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73909" w14:paraId="31BDE897" w14:textId="77777777" w:rsidTr="00DD7C6D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1696" w14:textId="77777777" w:rsidR="00C73909" w:rsidRPr="00B66F5D" w:rsidRDefault="00C73909" w:rsidP="00DD7C6D">
                  <w:pPr>
                    <w:framePr w:hSpace="180" w:wrap="around" w:vAnchor="text" w:hAnchor="text" w:y="1"/>
                    <w:suppressOverlap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004" w:type="dxa"/>
                  <w:tcBorders>
                    <w:left w:val="nil"/>
                    <w:bottom w:val="nil"/>
                    <w:right w:val="nil"/>
                  </w:tcBorders>
                </w:tcPr>
                <w:p w14:paraId="20CB490B" w14:textId="77777777"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</w:t>
                  </w:r>
                  <w:r w:rsidRPr="00302E6A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>Ф.И.О.</w:t>
                  </w:r>
                  <w:r w:rsidRPr="00302E6A">
                    <w:rPr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</w:p>
              </w:tc>
            </w:tr>
          </w:tbl>
          <w:p w14:paraId="5D90A82B" w14:textId="77777777" w:rsidR="00C73909" w:rsidRDefault="00C73909" w:rsidP="00DD7C6D">
            <w:pPr>
              <w:autoSpaceDE w:val="0"/>
              <w:autoSpaceDN w:val="0"/>
              <w:spacing w:before="120" w:after="12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менуемый (-ые) в дальнейшем «Иное (-ые) лицо (-а)», настоящим даю (-ём)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согласие на осуществление государственной регистрации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права собственности на построенные, реконструированные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здание,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с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ооружение и (или) на все расположенные в таких здании,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сооружении помещения, машино-места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и подтверждаю (-ем), что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строительство,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реконструкция здания, сооружения осуществлялись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:</w:t>
            </w:r>
          </w:p>
          <w:p w14:paraId="1190661F" w14:textId="77777777" w:rsidR="00C73909" w:rsidRDefault="00C73909" w:rsidP="00DD7C6D">
            <w:pPr>
              <w:autoSpaceDE w:val="0"/>
              <w:autoSpaceDN w:val="0"/>
              <w:spacing w:before="120" w:after="12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стройщиком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без привлечения средств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И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н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ого (-ых)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лиц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</w:t>
            </w:r>
          </w:p>
          <w:p w14:paraId="6BAA6756" w14:textId="77777777" w:rsidR="00C73909" w:rsidRDefault="00C73909" w:rsidP="00DD7C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/_______________</w:t>
            </w:r>
          </w:p>
          <w:p w14:paraId="034B314D" w14:textId="77777777" w:rsidR="00C73909" w:rsidRPr="00794315" w:rsidRDefault="00C73909" w:rsidP="00DD7C6D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A80822">
              <w:rPr>
                <w:color w:val="000000"/>
                <w:sz w:val="20"/>
                <w:szCs w:val="20"/>
              </w:rPr>
              <w:t>(подпись)</w:t>
            </w:r>
            <w:r w:rsidRPr="00794315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 xml:space="preserve">                </w:t>
            </w:r>
            <w:r w:rsidRPr="00462B0E">
              <w:rPr>
                <w:color w:val="000000"/>
                <w:sz w:val="20"/>
                <w:szCs w:val="20"/>
              </w:rPr>
              <w:t>(Ф.И.О.)</w:t>
            </w:r>
            <w:r>
              <w:rPr>
                <w:color w:val="000000"/>
                <w:sz w:val="25"/>
                <w:szCs w:val="25"/>
              </w:rPr>
              <w:t xml:space="preserve">   </w:t>
            </w:r>
          </w:p>
        </w:tc>
      </w:tr>
      <w:tr w:rsidR="00C73909" w:rsidRPr="00794315" w14:paraId="157BDFD0" w14:textId="77777777" w:rsidTr="00DD7C6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26A9" w14:textId="77777777" w:rsidR="00C73909" w:rsidRPr="00794315" w:rsidRDefault="00C73909" w:rsidP="00DD7C6D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стройщиком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с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привлечени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ем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средств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Иного (-ых) лица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</w:p>
        </w:tc>
      </w:tr>
    </w:tbl>
    <w:p w14:paraId="4C45EDCD" w14:textId="77777777" w:rsidR="00C73909" w:rsidRDefault="00C73909" w:rsidP="00C73909">
      <w:pPr>
        <w:jc w:val="both"/>
        <w:rPr>
          <w:color w:val="000000"/>
        </w:rPr>
      </w:pPr>
      <w:r>
        <w:rPr>
          <w:color w:val="000000"/>
        </w:rPr>
        <w:t>________________/_______________</w:t>
      </w:r>
    </w:p>
    <w:p w14:paraId="31C0B700" w14:textId="77777777" w:rsidR="00C73909" w:rsidRDefault="00C73909" w:rsidP="00C73909">
      <w:pPr>
        <w:spacing w:line="259" w:lineRule="auto"/>
        <w:rPr>
          <w:color w:val="000000"/>
          <w:sz w:val="25"/>
          <w:szCs w:val="25"/>
        </w:rPr>
      </w:pPr>
      <w:r>
        <w:rPr>
          <w:color w:val="000000"/>
          <w:sz w:val="20"/>
          <w:szCs w:val="20"/>
        </w:rPr>
        <w:t xml:space="preserve">         </w:t>
      </w:r>
      <w:r w:rsidRPr="00A80822">
        <w:rPr>
          <w:color w:val="000000"/>
          <w:sz w:val="20"/>
          <w:szCs w:val="20"/>
        </w:rPr>
        <w:t>(подпись)</w:t>
      </w:r>
      <w:r w:rsidRPr="00794315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               </w:t>
      </w:r>
      <w:r w:rsidRPr="00462B0E">
        <w:rPr>
          <w:color w:val="000000"/>
          <w:sz w:val="20"/>
          <w:szCs w:val="20"/>
        </w:rPr>
        <w:t>(Ф.И.О.)</w:t>
      </w:r>
      <w:r>
        <w:rPr>
          <w:color w:val="000000"/>
          <w:sz w:val="25"/>
          <w:szCs w:val="25"/>
        </w:rPr>
        <w:t xml:space="preserve">   </w:t>
      </w:r>
    </w:p>
    <w:p w14:paraId="4939598F" w14:textId="77777777" w:rsidR="00C73909" w:rsidRDefault="00C73909" w:rsidP="00C73909">
      <w:pPr>
        <w:spacing w:line="259" w:lineRule="auto"/>
        <w:rPr>
          <w:rFonts w:eastAsia="Calibri"/>
          <w:color w:val="000000"/>
          <w:sz w:val="25"/>
          <w:szCs w:val="25"/>
          <w:lang w:eastAsia="en-US"/>
        </w:rPr>
      </w:pPr>
    </w:p>
    <w:p w14:paraId="382DA5A1" w14:textId="77777777" w:rsidR="00C73909" w:rsidRDefault="00C73909" w:rsidP="00C73909">
      <w:pPr>
        <w:jc w:val="both"/>
        <w:rPr>
          <w:color w:val="000000"/>
        </w:rPr>
      </w:pPr>
      <w:r>
        <w:rPr>
          <w:color w:val="000000"/>
        </w:rPr>
        <w:t>________________/_______________</w:t>
      </w:r>
    </w:p>
    <w:p w14:paraId="4A37F3CB" w14:textId="77777777" w:rsidR="00C73909" w:rsidRDefault="00C73909" w:rsidP="00C73909">
      <w:pPr>
        <w:spacing w:line="259" w:lineRule="auto"/>
        <w:rPr>
          <w:rFonts w:eastAsia="Calibri"/>
          <w:color w:val="000000"/>
          <w:sz w:val="25"/>
          <w:szCs w:val="25"/>
          <w:lang w:eastAsia="en-US"/>
        </w:rPr>
      </w:pPr>
      <w:r>
        <w:rPr>
          <w:color w:val="000000"/>
          <w:sz w:val="20"/>
          <w:szCs w:val="20"/>
        </w:rPr>
        <w:t xml:space="preserve">         </w:t>
      </w:r>
      <w:r w:rsidRPr="00A80822">
        <w:rPr>
          <w:color w:val="000000"/>
          <w:sz w:val="20"/>
          <w:szCs w:val="20"/>
        </w:rPr>
        <w:t>(подпись)</w:t>
      </w:r>
      <w:r w:rsidRPr="00794315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               </w:t>
      </w:r>
      <w:r w:rsidRPr="00462B0E">
        <w:rPr>
          <w:color w:val="000000"/>
          <w:sz w:val="20"/>
          <w:szCs w:val="20"/>
        </w:rPr>
        <w:t>(Ф.И.О.)</w:t>
      </w:r>
      <w:r>
        <w:rPr>
          <w:color w:val="000000"/>
          <w:sz w:val="25"/>
          <w:szCs w:val="25"/>
        </w:rPr>
        <w:t xml:space="preserve">   </w:t>
      </w:r>
    </w:p>
    <w:p w14:paraId="5F909892" w14:textId="77777777" w:rsidR="00BC1DEB" w:rsidRDefault="00BC1DEB" w:rsidP="00C82DB6">
      <w:pPr>
        <w:spacing w:line="259" w:lineRule="auto"/>
        <w:rPr>
          <w:rFonts w:eastAsia="Calibri"/>
          <w:color w:val="000000"/>
          <w:sz w:val="25"/>
          <w:szCs w:val="25"/>
          <w:lang w:eastAsia="en-US"/>
        </w:rPr>
      </w:pPr>
    </w:p>
    <w:p w14:paraId="493A1379" w14:textId="77777777" w:rsidR="00C82DB6" w:rsidRDefault="00C82DB6" w:rsidP="00C82DB6">
      <w:pPr>
        <w:spacing w:line="259" w:lineRule="auto"/>
        <w:rPr>
          <w:rFonts w:eastAsia="Calibri"/>
          <w:color w:val="000000"/>
          <w:sz w:val="25"/>
          <w:szCs w:val="25"/>
          <w:lang w:eastAsia="en-US"/>
        </w:rPr>
      </w:pPr>
      <w:r>
        <w:rPr>
          <w:rFonts w:eastAsia="Calibri"/>
          <w:color w:val="000000"/>
          <w:sz w:val="25"/>
          <w:szCs w:val="25"/>
          <w:lang w:eastAsia="en-US"/>
        </w:rPr>
        <w:t>Приложение: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C82DB6" w14:paraId="602E0A32" w14:textId="77777777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409DB27" w14:textId="77777777"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14:paraId="19294AFA" w14:textId="77777777"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C82DB6" w14:paraId="06FA1369" w14:textId="77777777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14A14E7" w14:textId="77777777"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2.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14:paraId="7210BB9B" w14:textId="77777777"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C82DB6" w14:paraId="7786F757" w14:textId="77777777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2C75E6A" w14:textId="77777777"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3.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14:paraId="757DD5FB" w14:textId="77777777"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C82DB6" w14:paraId="2A6A623D" w14:textId="77777777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FCBB9DF" w14:textId="77777777"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4.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14:paraId="15A65DD5" w14:textId="77777777"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C82DB6" w14:paraId="3189DBAC" w14:textId="77777777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E4777EE" w14:textId="77777777"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5.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14:paraId="26D0C106" w14:textId="77777777"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C82DB6" w14:paraId="2E4BD10D" w14:textId="77777777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0BD1CD2" w14:textId="77777777"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6.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14:paraId="420754C5" w14:textId="77777777"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14:paraId="2D9F9E24" w14:textId="77777777" w:rsidR="00C82DB6" w:rsidRDefault="00C82DB6" w:rsidP="00C82DB6">
      <w:pPr>
        <w:ind w:right="-2" w:firstLine="708"/>
        <w:jc w:val="both"/>
        <w:rPr>
          <w:color w:val="000000"/>
          <w:sz w:val="25"/>
          <w:szCs w:val="25"/>
        </w:rPr>
      </w:pPr>
    </w:p>
    <w:p w14:paraId="5F828A51" w14:textId="77777777" w:rsidR="00C82DB6" w:rsidRDefault="00C82DB6" w:rsidP="00C82DB6">
      <w:pPr>
        <w:tabs>
          <w:tab w:val="left" w:pos="1968"/>
        </w:tabs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Результат предоставления услуги прошу:</w:t>
      </w:r>
    </w:p>
    <w:p w14:paraId="2E012AF4" w14:textId="77777777" w:rsidR="00C82DB6" w:rsidRPr="00794315" w:rsidRDefault="00C82DB6" w:rsidP="00C82DB6">
      <w:pPr>
        <w:tabs>
          <w:tab w:val="left" w:pos="1968"/>
        </w:tabs>
        <w:rPr>
          <w:color w:val="000000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C82DB6" w:rsidRPr="00794315" w14:paraId="142CD7A3" w14:textId="77777777" w:rsidTr="0048766D">
        <w:tc>
          <w:tcPr>
            <w:tcW w:w="8784" w:type="dxa"/>
            <w:shd w:val="clear" w:color="auto" w:fill="auto"/>
          </w:tcPr>
          <w:p w14:paraId="7DD9B132" w14:textId="77777777" w:rsidR="00C82DB6" w:rsidRPr="00794315" w:rsidRDefault="00C82DB6" w:rsidP="00BC1DEB">
            <w:pPr>
              <w:autoSpaceDE w:val="0"/>
              <w:autoSpaceDN w:val="0"/>
              <w:spacing w:before="120" w:after="120"/>
              <w:rPr>
                <w:i/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BC1DEB">
              <w:rPr>
                <w:color w:val="000000"/>
                <w:sz w:val="25"/>
                <w:szCs w:val="25"/>
              </w:rPr>
              <w:t>«</w:t>
            </w:r>
            <w:r w:rsidRPr="00794315">
              <w:rPr>
                <w:color w:val="000000"/>
                <w:sz w:val="25"/>
                <w:szCs w:val="25"/>
              </w:rPr>
              <w:t>Единый портал государственных и муниципальных услуг (функций)</w:t>
            </w:r>
            <w:r w:rsidR="00BC1DEB">
              <w:rPr>
                <w:color w:val="000000"/>
                <w:sz w:val="25"/>
                <w:szCs w:val="25"/>
              </w:rPr>
              <w:t xml:space="preserve">» </w:t>
            </w:r>
            <w:r w:rsidRPr="00794315">
              <w:rPr>
                <w:color w:val="000000"/>
                <w:sz w:val="25"/>
                <w:szCs w:val="25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36FD436" w14:textId="77777777"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794315" w14:paraId="059BBE30" w14:textId="77777777" w:rsidTr="0048766D">
        <w:tc>
          <w:tcPr>
            <w:tcW w:w="8784" w:type="dxa"/>
            <w:shd w:val="clear" w:color="auto" w:fill="auto"/>
          </w:tcPr>
          <w:p w14:paraId="17594EA6" w14:textId="77777777" w:rsidR="00C82DB6" w:rsidRPr="0008579B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lastRenderedPageBreak/>
              <w:t xml:space="preserve">направить </w:t>
            </w:r>
            <w:r w:rsidRPr="0008579B">
              <w:rPr>
                <w:sz w:val="25"/>
                <w:szCs w:val="25"/>
              </w:rPr>
              <w:t>в форме электронного документа, подписанного электронной подписью, на 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14:paraId="582B0641" w14:textId="77777777"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794315" w14:paraId="132C5333" w14:textId="77777777" w:rsidTr="0048766D">
        <w:tc>
          <w:tcPr>
            <w:tcW w:w="8784" w:type="dxa"/>
            <w:shd w:val="clear" w:color="auto" w:fill="auto"/>
          </w:tcPr>
          <w:p w14:paraId="42DBF15B" w14:textId="77777777" w:rsidR="00C82DB6" w:rsidRPr="0008579B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выдать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в Администрацию города Рубцовска Алтайского края </w:t>
            </w:r>
          </w:p>
        </w:tc>
        <w:tc>
          <w:tcPr>
            <w:tcW w:w="1134" w:type="dxa"/>
            <w:shd w:val="clear" w:color="auto" w:fill="auto"/>
          </w:tcPr>
          <w:p w14:paraId="0AC71990" w14:textId="77777777"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794315" w14:paraId="2ADEC198" w14:textId="77777777" w:rsidTr="0048766D">
        <w:tc>
          <w:tcPr>
            <w:tcW w:w="8784" w:type="dxa"/>
            <w:shd w:val="clear" w:color="auto" w:fill="auto"/>
          </w:tcPr>
          <w:p w14:paraId="2680939C" w14:textId="77777777" w:rsidR="00C82DB6" w:rsidRPr="0008579B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выдать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08579B">
              <w:rPr>
                <w:bCs/>
                <w:color w:val="000000"/>
                <w:sz w:val="25"/>
                <w:szCs w:val="25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DAB9779" w14:textId="77777777"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794315" w14:paraId="391E2434" w14:textId="77777777" w:rsidTr="0048766D">
        <w:tc>
          <w:tcPr>
            <w:tcW w:w="8784" w:type="dxa"/>
            <w:shd w:val="clear" w:color="auto" w:fill="auto"/>
          </w:tcPr>
          <w:p w14:paraId="3EB5A661" w14:textId="77777777" w:rsidR="00C82DB6" w:rsidRPr="0008579B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 xml:space="preserve">направить </w:t>
            </w:r>
            <w:r w:rsidRPr="0008579B">
              <w:rPr>
                <w:bCs/>
                <w:color w:val="000000"/>
                <w:sz w:val="25"/>
                <w:szCs w:val="25"/>
              </w:rPr>
              <w:t>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на почтовый адрес: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9BCBFFD" w14:textId="77777777"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794315" w14:paraId="02275676" w14:textId="77777777" w:rsidTr="0048766D">
        <w:tc>
          <w:tcPr>
            <w:tcW w:w="8784" w:type="dxa"/>
            <w:shd w:val="clear" w:color="auto" w:fill="auto"/>
          </w:tcPr>
          <w:p w14:paraId="545FA9D1" w14:textId="77777777" w:rsidR="00C82DB6" w:rsidRPr="0008579B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7502A957" w14:textId="77777777"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1556DF" w14:paraId="5BABB1AE" w14:textId="77777777" w:rsidTr="0048766D">
        <w:tc>
          <w:tcPr>
            <w:tcW w:w="9918" w:type="dxa"/>
            <w:gridSpan w:val="2"/>
            <w:shd w:val="clear" w:color="auto" w:fill="auto"/>
          </w:tcPr>
          <w:p w14:paraId="3A2C970D" w14:textId="77777777" w:rsidR="00C82DB6" w:rsidRPr="001556DF" w:rsidRDefault="00C82DB6" w:rsidP="0048766D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1556DF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4CC3687" w14:textId="77777777" w:rsidR="00C82DB6" w:rsidRPr="001556DF" w:rsidRDefault="00C82DB6" w:rsidP="00C82DB6">
      <w:pPr>
        <w:autoSpaceDE w:val="0"/>
        <w:autoSpaceDN w:val="0"/>
        <w:spacing w:before="120" w:after="120"/>
        <w:jc w:val="both"/>
        <w:rPr>
          <w:color w:val="000000"/>
        </w:rPr>
      </w:pPr>
    </w:p>
    <w:p w14:paraId="0954BC7A" w14:textId="77777777" w:rsidR="00C82DB6" w:rsidRPr="001556DF" w:rsidRDefault="00C82DB6" w:rsidP="00C82DB6">
      <w:pPr>
        <w:autoSpaceDE w:val="0"/>
        <w:autoSpaceDN w:val="0"/>
        <w:spacing w:before="120" w:after="120"/>
        <w:jc w:val="both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C82DB6" w:rsidRPr="001556DF" w14:paraId="783A3415" w14:textId="77777777" w:rsidTr="0048766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2CF4939" w14:textId="77777777" w:rsidR="00C82DB6" w:rsidRPr="001556DF" w:rsidRDefault="00C82DB6" w:rsidP="00487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CC53" w14:textId="77777777" w:rsidR="00C82DB6" w:rsidRPr="001556DF" w:rsidRDefault="00C82DB6" w:rsidP="0048766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363F7" w14:textId="77777777" w:rsidR="00C82DB6" w:rsidRPr="001556DF" w:rsidRDefault="00C82DB6" w:rsidP="0048766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EF670" w14:textId="77777777" w:rsidR="00C82DB6" w:rsidRPr="001556DF" w:rsidRDefault="00C82DB6" w:rsidP="0048766D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0FC41" w14:textId="77777777" w:rsidR="00C82DB6" w:rsidRPr="001556DF" w:rsidRDefault="00C82DB6" w:rsidP="0048766D">
            <w:pPr>
              <w:jc w:val="center"/>
              <w:rPr>
                <w:color w:val="000000"/>
              </w:rPr>
            </w:pPr>
          </w:p>
        </w:tc>
      </w:tr>
      <w:tr w:rsidR="00C82DB6" w:rsidRPr="001556DF" w14:paraId="4305984F" w14:textId="77777777" w:rsidTr="0048766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BED0E1A" w14:textId="77777777" w:rsidR="00C82DB6" w:rsidRPr="001556DF" w:rsidRDefault="00C82DB6" w:rsidP="0048766D">
            <w:pPr>
              <w:jc w:val="center"/>
              <w:rPr>
                <w:color w:val="000000"/>
                <w:sz w:val="16"/>
                <w:szCs w:val="16"/>
              </w:rPr>
            </w:pPr>
            <w:r w:rsidRPr="00E519A0">
              <w:rPr>
                <w:color w:val="000000"/>
                <w:sz w:val="20"/>
                <w:szCs w:val="20"/>
              </w:rPr>
              <w:t>(должность руководителя организации (д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42DAAF" w14:textId="77777777" w:rsidR="00C82DB6" w:rsidRPr="001556DF" w:rsidRDefault="00C82DB6" w:rsidP="004876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CC19F5" w14:textId="77777777" w:rsidR="00C82DB6" w:rsidRPr="001556DF" w:rsidRDefault="00C82DB6" w:rsidP="0048766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0C9030" w14:textId="77777777" w:rsidR="00C82DB6" w:rsidRPr="001556DF" w:rsidRDefault="00C82DB6" w:rsidP="004876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10474E7" w14:textId="77777777" w:rsidR="00C82DB6" w:rsidRPr="001556DF" w:rsidRDefault="00C82DB6" w:rsidP="0048766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B0F919" w14:textId="77777777" w:rsidR="00C82DB6" w:rsidRDefault="00C82DB6" w:rsidP="00C82DB6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М.П.</w:t>
      </w:r>
    </w:p>
    <w:p w14:paraId="48510B39" w14:textId="77777777" w:rsidR="00C82DB6" w:rsidRDefault="00C82DB6" w:rsidP="00C82DB6">
      <w:pPr>
        <w:rPr>
          <w:color w:val="000000"/>
        </w:rPr>
      </w:pPr>
    </w:p>
    <w:p w14:paraId="68286D0F" w14:textId="77777777" w:rsidR="00C82DB6" w:rsidRPr="00AF16B0" w:rsidRDefault="00C82DB6" w:rsidP="00C82DB6">
      <w:pPr>
        <w:ind w:firstLine="708"/>
        <w:jc w:val="both"/>
        <w:rPr>
          <w:color w:val="000000"/>
          <w:sz w:val="25"/>
          <w:szCs w:val="25"/>
        </w:rPr>
      </w:pPr>
      <w:r w:rsidRPr="00AF16B0">
        <w:rPr>
          <w:color w:val="000000"/>
          <w:sz w:val="25"/>
          <w:szCs w:val="25"/>
        </w:rPr>
        <w:t xml:space="preserve">Во исполнение требований Федерального закона от 27.07.2006 № 152-ФЗ </w:t>
      </w:r>
      <w:r>
        <w:rPr>
          <w:color w:val="000000"/>
          <w:sz w:val="25"/>
          <w:szCs w:val="25"/>
        </w:rPr>
        <w:t xml:space="preserve">                    </w:t>
      </w:r>
      <w:r w:rsidRPr="00AF16B0">
        <w:rPr>
          <w:color w:val="000000"/>
          <w:sz w:val="25"/>
          <w:szCs w:val="25"/>
        </w:rPr>
        <w:t>«О персональных данных» настоящим даю</w:t>
      </w:r>
      <w:r w:rsidR="002E4BBE">
        <w:rPr>
          <w:color w:val="000000"/>
          <w:sz w:val="25"/>
          <w:szCs w:val="25"/>
        </w:rPr>
        <w:t xml:space="preserve"> </w:t>
      </w:r>
      <w:r w:rsidRPr="00AF16B0">
        <w:rPr>
          <w:color w:val="000000"/>
          <w:sz w:val="25"/>
          <w:szCs w:val="25"/>
        </w:rPr>
        <w:t xml:space="preserve">согласие на обработку моих персональных данных, т.е. совершение любых действий 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71ECD31B" w14:textId="77777777" w:rsidR="00C82DB6" w:rsidRDefault="00C82DB6" w:rsidP="00C82DB6">
      <w:pPr>
        <w:jc w:val="both"/>
        <w:rPr>
          <w:color w:val="000000"/>
        </w:rPr>
      </w:pPr>
    </w:p>
    <w:p w14:paraId="256B99E9" w14:textId="77777777" w:rsidR="00C82DB6" w:rsidRDefault="00C82DB6" w:rsidP="00C82DB6">
      <w:pPr>
        <w:jc w:val="both"/>
        <w:rPr>
          <w:color w:val="000000"/>
        </w:rPr>
      </w:pPr>
      <w:r>
        <w:rPr>
          <w:color w:val="000000"/>
        </w:rPr>
        <w:t>_______________________</w:t>
      </w:r>
      <w:r w:rsidR="00E75CCE">
        <w:rPr>
          <w:color w:val="000000"/>
        </w:rPr>
        <w:t>»</w:t>
      </w:r>
    </w:p>
    <w:p w14:paraId="2BFC5716" w14:textId="77777777" w:rsidR="00C82DB6" w:rsidRPr="00A80822" w:rsidRDefault="00C82DB6" w:rsidP="00C82DB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A80822">
        <w:rPr>
          <w:color w:val="000000"/>
          <w:sz w:val="20"/>
          <w:szCs w:val="20"/>
        </w:rPr>
        <w:t>(подпись)</w:t>
      </w:r>
    </w:p>
    <w:p w14:paraId="0AA5BFDC" w14:textId="77777777" w:rsidR="00C82DB6" w:rsidRDefault="00C82DB6" w:rsidP="00C82DB6"/>
    <w:p w14:paraId="13BE1EBC" w14:textId="77777777" w:rsidR="00D15870" w:rsidRDefault="00D15870"/>
    <w:sectPr w:rsidR="00D15870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14"/>
    <w:rsid w:val="00062C47"/>
    <w:rsid w:val="00077DFD"/>
    <w:rsid w:val="0012026B"/>
    <w:rsid w:val="00120D5C"/>
    <w:rsid w:val="00215FC7"/>
    <w:rsid w:val="00246BAD"/>
    <w:rsid w:val="002852BF"/>
    <w:rsid w:val="00294F14"/>
    <w:rsid w:val="002E4BBE"/>
    <w:rsid w:val="002F1DBD"/>
    <w:rsid w:val="00343460"/>
    <w:rsid w:val="00367B32"/>
    <w:rsid w:val="003771B0"/>
    <w:rsid w:val="003A2FE3"/>
    <w:rsid w:val="004C1400"/>
    <w:rsid w:val="00517050"/>
    <w:rsid w:val="005D4200"/>
    <w:rsid w:val="005D539D"/>
    <w:rsid w:val="008D39EE"/>
    <w:rsid w:val="00977961"/>
    <w:rsid w:val="009C67C7"/>
    <w:rsid w:val="009E5541"/>
    <w:rsid w:val="00A931A4"/>
    <w:rsid w:val="00AE602F"/>
    <w:rsid w:val="00B14995"/>
    <w:rsid w:val="00B32D6C"/>
    <w:rsid w:val="00BA17C6"/>
    <w:rsid w:val="00BA1CC0"/>
    <w:rsid w:val="00BA283B"/>
    <w:rsid w:val="00BA48F9"/>
    <w:rsid w:val="00BC1DEB"/>
    <w:rsid w:val="00BC460C"/>
    <w:rsid w:val="00C73909"/>
    <w:rsid w:val="00C82DB6"/>
    <w:rsid w:val="00CD2DA3"/>
    <w:rsid w:val="00CF33E2"/>
    <w:rsid w:val="00D15870"/>
    <w:rsid w:val="00D3337B"/>
    <w:rsid w:val="00DD7064"/>
    <w:rsid w:val="00E7256B"/>
    <w:rsid w:val="00E75CCE"/>
    <w:rsid w:val="00EA6E41"/>
    <w:rsid w:val="00F93DED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6048"/>
  <w15:docId w15:val="{19756B54-03EF-46A5-BB69-50A7E499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0D31-29C2-49BB-9750-5D3D7A4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4</cp:revision>
  <cp:lastPrinted>2022-10-11T02:29:00Z</cp:lastPrinted>
  <dcterms:created xsi:type="dcterms:W3CDTF">2022-10-19T03:39:00Z</dcterms:created>
  <dcterms:modified xsi:type="dcterms:W3CDTF">2022-10-26T02:44:00Z</dcterms:modified>
</cp:coreProperties>
</file>